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FB" w:rsidRDefault="00DE30FB" w:rsidP="00DE30FB">
      <w:pPr>
        <w:ind w:left="360"/>
        <w:jc w:val="both"/>
        <w:rPr>
          <w:b/>
          <w:bCs/>
          <w:sz w:val="28"/>
          <w:szCs w:val="28"/>
          <w:rtl/>
        </w:rPr>
      </w:pPr>
      <w:r w:rsidRPr="00DE30FB">
        <w:rPr>
          <w:rFonts w:hint="cs"/>
          <w:b/>
          <w:bCs/>
          <w:sz w:val="28"/>
          <w:szCs w:val="28"/>
          <w:rtl/>
        </w:rPr>
        <w:t>علم النفس المعرفي (نفس367)</w:t>
      </w:r>
    </w:p>
    <w:p w:rsidR="00DE30FB" w:rsidRPr="00DE30FB" w:rsidRDefault="00DE30FB" w:rsidP="00DE30FB">
      <w:pPr>
        <w:ind w:left="360"/>
        <w:jc w:val="both"/>
        <w:rPr>
          <w:b/>
          <w:bCs/>
          <w:sz w:val="28"/>
          <w:szCs w:val="28"/>
          <w:rtl/>
        </w:rPr>
      </w:pPr>
    </w:p>
    <w:p w:rsidR="00835243" w:rsidRPr="00835243" w:rsidRDefault="00DE30FB" w:rsidP="00835243">
      <w:pPr>
        <w:ind w:left="360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محاضرة الأولى : </w:t>
      </w:r>
      <w:r w:rsidR="00835243" w:rsidRPr="00835243">
        <w:rPr>
          <w:rFonts w:hint="cs"/>
          <w:b/>
          <w:bCs/>
          <w:sz w:val="28"/>
          <w:szCs w:val="28"/>
          <w:u w:val="single"/>
          <w:rtl/>
        </w:rPr>
        <w:t>نبذة عن علم النفس المعرفي وتاريخه</w:t>
      </w:r>
    </w:p>
    <w:p w:rsidR="00835243" w:rsidRPr="00835243" w:rsidRDefault="00835243" w:rsidP="00835243">
      <w:pPr>
        <w:ind w:left="360"/>
        <w:rPr>
          <w:b/>
          <w:bCs/>
          <w:sz w:val="28"/>
          <w:szCs w:val="28"/>
          <w:u w:val="single"/>
          <w:rtl/>
        </w:rPr>
      </w:pPr>
      <w:r w:rsidRPr="00835243">
        <w:rPr>
          <w:rFonts w:hint="cs"/>
          <w:b/>
          <w:bCs/>
          <w:sz w:val="28"/>
          <w:szCs w:val="28"/>
          <w:u w:val="single"/>
          <w:rtl/>
        </w:rPr>
        <w:t>عناصر الموضوع :</w:t>
      </w:r>
    </w:p>
    <w:p w:rsidR="00835243" w:rsidRPr="00835243" w:rsidRDefault="00835243" w:rsidP="00835243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العمليات العقلية </w:t>
      </w:r>
    </w:p>
    <w:p w:rsidR="00AB5E42" w:rsidRPr="00835243" w:rsidRDefault="00AB5E42" w:rsidP="00835243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علم النفس المعرفي التجريبي </w:t>
      </w:r>
    </w:p>
    <w:p w:rsidR="00AB5E42" w:rsidRPr="00835243" w:rsidRDefault="00AB5E42" w:rsidP="00835243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نماذج الحاسب لمعالجة المعلومات </w:t>
      </w:r>
    </w:p>
    <w:p w:rsidR="00AB5E42" w:rsidRPr="00835243" w:rsidRDefault="00AB5E42" w:rsidP="00835243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علم الأعصاب المعرفي وعلم النفس العصبي </w:t>
      </w:r>
    </w:p>
    <w:p w:rsidR="00AB5E42" w:rsidRPr="00835243" w:rsidRDefault="00AB5E42" w:rsidP="00835243">
      <w:pPr>
        <w:pStyle w:val="ListParagraph"/>
        <w:numPr>
          <w:ilvl w:val="0"/>
          <w:numId w:val="2"/>
        </w:num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المعالجة التلقائية </w:t>
      </w:r>
    </w:p>
    <w:p w:rsidR="00AB5E42" w:rsidRPr="00835243" w:rsidRDefault="00AB5E42">
      <w:pPr>
        <w:rPr>
          <w:sz w:val="28"/>
          <w:szCs w:val="28"/>
          <w:rtl/>
        </w:rPr>
      </w:pPr>
    </w:p>
    <w:p w:rsidR="00AB5E42" w:rsidRPr="00835243" w:rsidRDefault="00AB5E42" w:rsidP="00AB5E42">
      <w:pPr>
        <w:rPr>
          <w:b/>
          <w:bCs/>
          <w:sz w:val="28"/>
          <w:szCs w:val="28"/>
          <w:u w:val="single"/>
          <w:rtl/>
        </w:rPr>
      </w:pPr>
      <w:r w:rsidRPr="00835243">
        <w:rPr>
          <w:rFonts w:hint="cs"/>
          <w:b/>
          <w:bCs/>
          <w:sz w:val="28"/>
          <w:szCs w:val="28"/>
          <w:u w:val="single"/>
          <w:rtl/>
        </w:rPr>
        <w:t xml:space="preserve">1- العمليات العقلية </w:t>
      </w:r>
      <w:r w:rsidR="0083524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35243">
        <w:rPr>
          <w:b/>
          <w:bCs/>
          <w:sz w:val="28"/>
          <w:szCs w:val="28"/>
          <w:u w:val="single"/>
        </w:rPr>
        <w:t>Mental Processes</w:t>
      </w:r>
      <w:r w:rsidR="00835243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AB5E42" w:rsidRPr="00835243" w:rsidRDefault="00835243" w:rsidP="00AB5E4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اول العلماء تعريف</w:t>
      </w:r>
      <w:r w:rsidR="00AB5E42" w:rsidRPr="00835243">
        <w:rPr>
          <w:rFonts w:hint="cs"/>
          <w:sz w:val="28"/>
          <w:szCs w:val="28"/>
          <w:rtl/>
        </w:rPr>
        <w:t xml:space="preserve"> علم النفس المعرفي بأنه: دراسة العمليات العقلية أو دراسة الفهم أو المعرفة .</w:t>
      </w:r>
      <w:r>
        <w:rPr>
          <w:rFonts w:hint="cs"/>
          <w:sz w:val="28"/>
          <w:szCs w:val="28"/>
          <w:rtl/>
        </w:rPr>
        <w:t xml:space="preserve"> </w:t>
      </w:r>
      <w:r w:rsidR="00AB5E42" w:rsidRPr="00835243">
        <w:rPr>
          <w:rFonts w:hint="cs"/>
          <w:sz w:val="28"/>
          <w:szCs w:val="28"/>
          <w:rtl/>
        </w:rPr>
        <w:t>لكن ما هي العمليات العقلية وما هو الفهم ؟</w:t>
      </w:r>
    </w:p>
    <w:p w:rsidR="00AB5E42" w:rsidRPr="00835243" w:rsidRDefault="00AB5E42" w:rsidP="00AB5E42">
      <w:pPr>
        <w:rPr>
          <w:sz w:val="28"/>
          <w:szCs w:val="28"/>
          <w:rtl/>
        </w:rPr>
      </w:pPr>
      <w:r w:rsidRPr="00835243">
        <w:rPr>
          <w:rFonts w:hint="cs"/>
          <w:b/>
          <w:bCs/>
          <w:sz w:val="28"/>
          <w:szCs w:val="28"/>
          <w:rtl/>
        </w:rPr>
        <w:t>تعريف علم النفس المعرفي</w:t>
      </w:r>
      <w:r w:rsidR="00835243">
        <w:rPr>
          <w:b/>
          <w:bCs/>
          <w:sz w:val="28"/>
          <w:szCs w:val="28"/>
        </w:rPr>
        <w:t xml:space="preserve">Cognitive Psychology </w:t>
      </w:r>
      <w:r w:rsidRPr="00835243">
        <w:rPr>
          <w:rFonts w:hint="cs"/>
          <w:b/>
          <w:bCs/>
          <w:sz w:val="28"/>
          <w:szCs w:val="28"/>
          <w:rtl/>
        </w:rPr>
        <w:t xml:space="preserve"> :</w:t>
      </w:r>
      <w:r w:rsidRPr="00835243">
        <w:rPr>
          <w:rFonts w:hint="cs"/>
          <w:sz w:val="28"/>
          <w:szCs w:val="28"/>
          <w:rtl/>
        </w:rPr>
        <w:t xml:space="preserve"> دراسة الطريقة التي تتم فيها معالجة المعلومات في الدماغ . </w:t>
      </w:r>
    </w:p>
    <w:p w:rsidR="00AB5E42" w:rsidRPr="00835243" w:rsidRDefault="00AB5E42" w:rsidP="00AB5E42">
      <w:pPr>
        <w:rPr>
          <w:b/>
          <w:bCs/>
          <w:sz w:val="28"/>
          <w:szCs w:val="28"/>
          <w:u w:val="single"/>
          <w:rtl/>
        </w:rPr>
      </w:pPr>
      <w:r w:rsidRPr="00835243">
        <w:rPr>
          <w:rFonts w:hint="cs"/>
          <w:b/>
          <w:bCs/>
          <w:sz w:val="28"/>
          <w:szCs w:val="28"/>
          <w:u w:val="single"/>
          <w:rtl/>
        </w:rPr>
        <w:t>مراحل العمليات العقلية :</w:t>
      </w:r>
    </w:p>
    <w:p w:rsidR="00A901BA" w:rsidRPr="00835243" w:rsidRDefault="00A901BA" w:rsidP="00835243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1-الإدراك</w:t>
      </w:r>
      <w:r w:rsidR="00835243">
        <w:rPr>
          <w:rFonts w:hint="cs"/>
          <w:sz w:val="28"/>
          <w:szCs w:val="28"/>
          <w:rtl/>
        </w:rPr>
        <w:t xml:space="preserve"> </w:t>
      </w:r>
      <w:r w:rsidR="00835243">
        <w:rPr>
          <w:sz w:val="28"/>
          <w:szCs w:val="28"/>
        </w:rPr>
        <w:t>perception</w:t>
      </w:r>
      <w:r w:rsidRPr="00835243">
        <w:rPr>
          <w:rFonts w:hint="cs"/>
          <w:sz w:val="28"/>
          <w:szCs w:val="28"/>
          <w:rtl/>
        </w:rPr>
        <w:t xml:space="preserve">: ويتضمن تحليل محتويات المدخلات الحسية من أجل تحديد معنى المعلومات التي تحملها هذه المدخلات ،وبذلك يتم تسجيل هذه المدخلات . وهذا يشمل :التعلم  وتخزين المعلومات </w:t>
      </w:r>
    </w:p>
    <w:p w:rsidR="00A901BA" w:rsidRPr="00835243" w:rsidRDefault="00A901BA" w:rsidP="00AB5E42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2-تخزين الذاكرة </w:t>
      </w:r>
      <w:r w:rsidR="00835243">
        <w:rPr>
          <w:sz w:val="28"/>
          <w:szCs w:val="28"/>
        </w:rPr>
        <w:t>memory storage</w:t>
      </w:r>
      <w:r w:rsidRPr="00835243">
        <w:rPr>
          <w:rFonts w:hint="cs"/>
          <w:sz w:val="28"/>
          <w:szCs w:val="28"/>
          <w:rtl/>
        </w:rPr>
        <w:t>: عندما ت</w:t>
      </w:r>
      <w:r w:rsidR="00835243">
        <w:rPr>
          <w:rFonts w:hint="cs"/>
          <w:sz w:val="28"/>
          <w:szCs w:val="28"/>
          <w:rtl/>
        </w:rPr>
        <w:t>ت</w:t>
      </w:r>
      <w:r w:rsidRPr="00835243">
        <w:rPr>
          <w:rFonts w:hint="cs"/>
          <w:sz w:val="28"/>
          <w:szCs w:val="28"/>
          <w:rtl/>
        </w:rPr>
        <w:t>كون الذكريات تكون جاهزة للاسترجاع .</w:t>
      </w:r>
    </w:p>
    <w:p w:rsidR="00A901BA" w:rsidRPr="00835243" w:rsidRDefault="00A901BA" w:rsidP="00AB5E42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3-الاسترجاع </w:t>
      </w:r>
      <w:r w:rsidR="00835243">
        <w:rPr>
          <w:sz w:val="28"/>
          <w:szCs w:val="28"/>
        </w:rPr>
        <w:t>retrieval</w:t>
      </w:r>
      <w:r w:rsidRPr="00835243">
        <w:rPr>
          <w:rFonts w:hint="cs"/>
          <w:sz w:val="28"/>
          <w:szCs w:val="28"/>
          <w:rtl/>
        </w:rPr>
        <w:t>: قد يكون مقصودا بحد ذاته للوصول إلى معلومات تم تخزينها سابقا ، وقد يكون بهدف إجراء عملية أخرى مثل التفكير .</w:t>
      </w:r>
    </w:p>
    <w:p w:rsidR="00A901BA" w:rsidRPr="00835243" w:rsidRDefault="00A901BA" w:rsidP="00835243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4-التفكير</w:t>
      </w:r>
      <w:r w:rsidR="00835243">
        <w:rPr>
          <w:rFonts w:hint="cs"/>
          <w:sz w:val="28"/>
          <w:szCs w:val="28"/>
          <w:rtl/>
        </w:rPr>
        <w:t xml:space="preserve"> </w:t>
      </w:r>
      <w:r w:rsidR="00835243">
        <w:rPr>
          <w:sz w:val="28"/>
          <w:szCs w:val="28"/>
        </w:rPr>
        <w:t>thinking</w:t>
      </w:r>
      <w:r w:rsidRPr="00835243">
        <w:rPr>
          <w:rFonts w:hint="cs"/>
          <w:sz w:val="28"/>
          <w:szCs w:val="28"/>
          <w:rtl/>
        </w:rPr>
        <w:t xml:space="preserve"> : </w:t>
      </w:r>
      <w:r w:rsidR="004E0127" w:rsidRPr="00835243">
        <w:rPr>
          <w:rFonts w:hint="cs"/>
          <w:sz w:val="28"/>
          <w:szCs w:val="28"/>
          <w:rtl/>
        </w:rPr>
        <w:t xml:space="preserve">معالجة الأفكار تقوم عادة على استرجاع المعلومات ، مثل استعادت معلومات من الذاكرة لحل مشكلات جديدة . وهذا يتضمن أيضا إعادة تنظيم المعلومات وترتيبها . أي أن </w:t>
      </w:r>
      <w:r w:rsidR="00835243">
        <w:rPr>
          <w:rFonts w:hint="cs"/>
          <w:sz w:val="28"/>
          <w:szCs w:val="28"/>
          <w:rtl/>
        </w:rPr>
        <w:t xml:space="preserve">التفكير </w:t>
      </w:r>
      <w:r w:rsidR="004E0127" w:rsidRPr="00835243">
        <w:rPr>
          <w:rFonts w:hint="cs"/>
          <w:sz w:val="28"/>
          <w:szCs w:val="28"/>
          <w:rtl/>
        </w:rPr>
        <w:t xml:space="preserve">ليس مجرد استرجاع معلومات سابقة . </w:t>
      </w:r>
    </w:p>
    <w:p w:rsidR="00A901BA" w:rsidRPr="00835243" w:rsidRDefault="00835243" w:rsidP="0083524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ل رسم بياني يقوم العلماء بوضعه لتوضيح </w:t>
      </w:r>
      <w:r w:rsidR="00A901BA" w:rsidRPr="00835243">
        <w:rPr>
          <w:rFonts w:hint="cs"/>
          <w:sz w:val="28"/>
          <w:szCs w:val="28"/>
          <w:rtl/>
        </w:rPr>
        <w:t xml:space="preserve">مراحل العمليات العقلية غير دقيق ،لأنه يفصل فصلا كاملا </w:t>
      </w:r>
      <w:r>
        <w:rPr>
          <w:rFonts w:hint="cs"/>
          <w:sz w:val="28"/>
          <w:szCs w:val="28"/>
          <w:rtl/>
        </w:rPr>
        <w:t xml:space="preserve">بين العمليات </w:t>
      </w:r>
      <w:r w:rsidR="00A901BA" w:rsidRPr="00835243">
        <w:rPr>
          <w:rFonts w:hint="cs"/>
          <w:sz w:val="28"/>
          <w:szCs w:val="28"/>
          <w:rtl/>
        </w:rPr>
        <w:t xml:space="preserve"> على الرغم من تداخلها في الواقع ،كما أننا لا نعرف بالضبط كيف تتداخل العمليات . لكن النموذج مفيد فقط في تبسيط المعلومات .</w:t>
      </w:r>
    </w:p>
    <w:p w:rsidR="00DE30FB" w:rsidRDefault="00DE30FB" w:rsidP="00AB5E42">
      <w:pPr>
        <w:rPr>
          <w:sz w:val="28"/>
          <w:szCs w:val="28"/>
          <w:u w:val="single"/>
          <w:rtl/>
        </w:rPr>
      </w:pPr>
    </w:p>
    <w:p w:rsidR="00A901BA" w:rsidRPr="00835243" w:rsidRDefault="00A901BA" w:rsidP="00AB5E42">
      <w:pPr>
        <w:rPr>
          <w:sz w:val="28"/>
          <w:szCs w:val="28"/>
          <w:u w:val="single"/>
          <w:rtl/>
        </w:rPr>
      </w:pPr>
      <w:r w:rsidRPr="00835243">
        <w:rPr>
          <w:rFonts w:hint="cs"/>
          <w:sz w:val="28"/>
          <w:szCs w:val="28"/>
          <w:u w:val="single"/>
          <w:rtl/>
        </w:rPr>
        <w:lastRenderedPageBreak/>
        <w:t xml:space="preserve">طرق دراسة علم النفس المعرفي </w:t>
      </w:r>
    </w:p>
    <w:p w:rsidR="004E0127" w:rsidRPr="00835243" w:rsidRDefault="004E0127" w:rsidP="007240EF">
      <w:pPr>
        <w:rPr>
          <w:b/>
          <w:bCs/>
          <w:sz w:val="28"/>
          <w:szCs w:val="28"/>
          <w:u w:val="single"/>
          <w:rtl/>
        </w:rPr>
      </w:pPr>
      <w:r w:rsidRPr="00835243">
        <w:rPr>
          <w:rFonts w:hint="cs"/>
          <w:b/>
          <w:bCs/>
          <w:sz w:val="28"/>
          <w:szCs w:val="28"/>
          <w:u w:val="single"/>
          <w:rtl/>
        </w:rPr>
        <w:t xml:space="preserve">1-علم النفس </w:t>
      </w:r>
      <w:r w:rsidR="00DE30FB">
        <w:rPr>
          <w:rFonts w:hint="cs"/>
          <w:b/>
          <w:bCs/>
          <w:sz w:val="28"/>
          <w:szCs w:val="28"/>
          <w:u w:val="single"/>
          <w:rtl/>
        </w:rPr>
        <w:t xml:space="preserve">المعرفي </w:t>
      </w:r>
      <w:r w:rsidRPr="00835243">
        <w:rPr>
          <w:rFonts w:hint="cs"/>
          <w:b/>
          <w:bCs/>
          <w:sz w:val="28"/>
          <w:szCs w:val="28"/>
          <w:u w:val="single"/>
          <w:rtl/>
        </w:rPr>
        <w:t xml:space="preserve">التجريبي </w:t>
      </w:r>
      <w:r w:rsidR="007240EF" w:rsidRPr="00835243">
        <w:rPr>
          <w:b/>
          <w:bCs/>
          <w:sz w:val="28"/>
          <w:szCs w:val="28"/>
          <w:u w:val="single"/>
        </w:rPr>
        <w:t xml:space="preserve">Experimental Cognitive Psychology </w:t>
      </w:r>
      <w:r w:rsidRPr="00835243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4E0127" w:rsidRPr="00835243" w:rsidRDefault="004E0127" w:rsidP="005D7357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يتضمن استخدام التجارب على </w:t>
      </w:r>
      <w:r w:rsidR="005D7357" w:rsidRPr="00835243">
        <w:rPr>
          <w:rFonts w:hint="cs"/>
          <w:sz w:val="28"/>
          <w:szCs w:val="28"/>
          <w:rtl/>
        </w:rPr>
        <w:t xml:space="preserve">الإنسان والحيوان </w:t>
      </w:r>
      <w:r w:rsidRPr="00835243">
        <w:rPr>
          <w:rFonts w:hint="cs"/>
          <w:sz w:val="28"/>
          <w:szCs w:val="28"/>
          <w:rtl/>
        </w:rPr>
        <w:t>لدراسة كيفية ال</w:t>
      </w:r>
      <w:r w:rsidR="008B1143">
        <w:rPr>
          <w:rFonts w:hint="cs"/>
          <w:sz w:val="28"/>
          <w:szCs w:val="28"/>
          <w:rtl/>
        </w:rPr>
        <w:t>إدراك لديهم أو التعلم أو التذكر</w:t>
      </w:r>
      <w:r w:rsidRPr="00835243">
        <w:rPr>
          <w:rFonts w:hint="cs"/>
          <w:sz w:val="28"/>
          <w:szCs w:val="28"/>
          <w:rtl/>
        </w:rPr>
        <w:t xml:space="preserve">. </w:t>
      </w:r>
    </w:p>
    <w:p w:rsidR="004E0127" w:rsidRPr="008B1143" w:rsidRDefault="004E0127" w:rsidP="0006010F">
      <w:pPr>
        <w:rPr>
          <w:b/>
          <w:bCs/>
          <w:sz w:val="28"/>
          <w:szCs w:val="28"/>
          <w:u w:val="single"/>
          <w:rtl/>
        </w:rPr>
      </w:pPr>
      <w:r w:rsidRPr="008B1143">
        <w:rPr>
          <w:rFonts w:hint="cs"/>
          <w:b/>
          <w:bCs/>
          <w:sz w:val="28"/>
          <w:szCs w:val="28"/>
          <w:u w:val="single"/>
          <w:rtl/>
        </w:rPr>
        <w:t xml:space="preserve">2-النمذجة الحاسوبية للعمليات المعرفية </w:t>
      </w:r>
      <w:r w:rsidR="0006010F" w:rsidRPr="008B1143">
        <w:rPr>
          <w:b/>
          <w:bCs/>
          <w:sz w:val="28"/>
          <w:szCs w:val="28"/>
          <w:u w:val="single"/>
        </w:rPr>
        <w:t xml:space="preserve">Computer </w:t>
      </w:r>
      <w:proofErr w:type="spellStart"/>
      <w:r w:rsidR="0006010F" w:rsidRPr="008B1143">
        <w:rPr>
          <w:b/>
          <w:bCs/>
          <w:sz w:val="28"/>
          <w:szCs w:val="28"/>
          <w:u w:val="single"/>
        </w:rPr>
        <w:t>Modelling</w:t>
      </w:r>
      <w:proofErr w:type="spellEnd"/>
      <w:r w:rsidR="0006010F" w:rsidRPr="008B1143">
        <w:rPr>
          <w:b/>
          <w:bCs/>
          <w:sz w:val="28"/>
          <w:szCs w:val="28"/>
          <w:u w:val="single"/>
        </w:rPr>
        <w:t xml:space="preserve"> </w:t>
      </w:r>
      <w:r w:rsidR="0006010F" w:rsidRPr="008B114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8B1143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4E0127" w:rsidRPr="00835243" w:rsidRDefault="004E0127" w:rsidP="004E0127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وهي كتابة برامج تحاكي العمليات العقلية ، لمعرفة مدى نجاح نماذج العمليات العقلية . </w:t>
      </w:r>
    </w:p>
    <w:p w:rsidR="004E0127" w:rsidRPr="008B1143" w:rsidRDefault="0006010F" w:rsidP="008B1143">
      <w:pPr>
        <w:rPr>
          <w:b/>
          <w:bCs/>
          <w:sz w:val="28"/>
          <w:szCs w:val="28"/>
          <w:u w:val="single"/>
          <w:rtl/>
        </w:rPr>
      </w:pPr>
      <w:r w:rsidRPr="008B1143">
        <w:rPr>
          <w:rFonts w:hint="cs"/>
          <w:b/>
          <w:bCs/>
          <w:sz w:val="28"/>
          <w:szCs w:val="28"/>
          <w:u w:val="single"/>
          <w:rtl/>
        </w:rPr>
        <w:t xml:space="preserve">3-علم النفس العصبي المعرفي : </w:t>
      </w:r>
      <w:r w:rsidRPr="008B1143">
        <w:rPr>
          <w:b/>
          <w:bCs/>
          <w:sz w:val="28"/>
          <w:szCs w:val="28"/>
          <w:u w:val="single"/>
        </w:rPr>
        <w:t xml:space="preserve">Cognitive Neuropsychology </w:t>
      </w:r>
    </w:p>
    <w:p w:rsidR="0006010F" w:rsidRPr="00835243" w:rsidRDefault="0006010F" w:rsidP="0006010F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وهو يقوم بدراسة العمليات العقلية لدى من يعانون من إصابات أو تلف في الدماغ . فنحن نستطيع أن نعرف الكثير عن الدماغ عندما ندرس الخلل الناتج عن إصابة مناطق معينة من الدماغ ، حيث أن إصابة الدماغ قد تؤدي إلى إعاقة عمليات عقلية</w:t>
      </w:r>
      <w:r w:rsidR="008B1143">
        <w:rPr>
          <w:rFonts w:hint="cs"/>
          <w:sz w:val="28"/>
          <w:szCs w:val="28"/>
          <w:rtl/>
        </w:rPr>
        <w:t xml:space="preserve"> معينة ، أو قطع التواصل بين مراح</w:t>
      </w:r>
      <w:r w:rsidRPr="00835243">
        <w:rPr>
          <w:rFonts w:hint="cs"/>
          <w:sz w:val="28"/>
          <w:szCs w:val="28"/>
          <w:rtl/>
        </w:rPr>
        <w:t xml:space="preserve">ل العمليات العقلية . </w:t>
      </w:r>
    </w:p>
    <w:p w:rsidR="0006010F" w:rsidRPr="008B1143" w:rsidRDefault="0006010F" w:rsidP="0006010F">
      <w:pPr>
        <w:rPr>
          <w:b/>
          <w:bCs/>
          <w:sz w:val="28"/>
          <w:szCs w:val="28"/>
          <w:u w:val="single"/>
          <w:rtl/>
        </w:rPr>
      </w:pPr>
      <w:r w:rsidRPr="008B1143">
        <w:rPr>
          <w:rFonts w:hint="cs"/>
          <w:b/>
          <w:bCs/>
          <w:sz w:val="28"/>
          <w:szCs w:val="28"/>
          <w:u w:val="single"/>
          <w:rtl/>
        </w:rPr>
        <w:t xml:space="preserve">4-علم الأعصاب المعرفي </w:t>
      </w:r>
      <w:r w:rsidRPr="008B1143">
        <w:rPr>
          <w:b/>
          <w:bCs/>
          <w:sz w:val="28"/>
          <w:szCs w:val="28"/>
          <w:u w:val="single"/>
        </w:rPr>
        <w:t xml:space="preserve">Cognitive Neuroscience </w:t>
      </w:r>
      <w:r w:rsidRPr="008B1143"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06010F" w:rsidRPr="00835243" w:rsidRDefault="0006010F" w:rsidP="0006010F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وهو العلم الذي يستخدم تقنيات تصوير الدماغ . ومن أكثر التقنيات المستخدمة :</w:t>
      </w:r>
    </w:p>
    <w:p w:rsidR="0006010F" w:rsidRPr="00EC6C83" w:rsidRDefault="00EC6C83" w:rsidP="0006010F">
      <w:pPr>
        <w:rPr>
          <w:b/>
          <w:bCs/>
          <w:sz w:val="28"/>
          <w:szCs w:val="28"/>
        </w:rPr>
      </w:pPr>
      <w:r w:rsidRPr="00EC6C83">
        <w:rPr>
          <w:rFonts w:hint="cs"/>
          <w:b/>
          <w:bCs/>
          <w:sz w:val="28"/>
          <w:szCs w:val="28"/>
          <w:rtl/>
        </w:rPr>
        <w:t>1-</w:t>
      </w:r>
      <w:r w:rsidR="0006010F" w:rsidRPr="00EC6C83">
        <w:rPr>
          <w:rFonts w:hint="cs"/>
          <w:b/>
          <w:bCs/>
          <w:sz w:val="28"/>
          <w:szCs w:val="28"/>
          <w:rtl/>
        </w:rPr>
        <w:t xml:space="preserve">تصوير الانبعاث </w:t>
      </w:r>
      <w:r w:rsidRPr="00EC6C83">
        <w:rPr>
          <w:rFonts w:hint="cs"/>
          <w:b/>
          <w:bCs/>
          <w:sz w:val="28"/>
          <w:szCs w:val="28"/>
          <w:rtl/>
        </w:rPr>
        <w:t xml:space="preserve">البوزيتروني </w:t>
      </w:r>
      <w:r w:rsidR="0006010F" w:rsidRPr="00EC6C83">
        <w:rPr>
          <w:b/>
          <w:bCs/>
          <w:sz w:val="28"/>
          <w:szCs w:val="28"/>
        </w:rPr>
        <w:t xml:space="preserve">PET scan </w:t>
      </w:r>
    </w:p>
    <w:p w:rsidR="005D7357" w:rsidRPr="00835243" w:rsidRDefault="005D7357" w:rsidP="0006010F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يقوم باكتشاف البوزيترونات المنبعثة نتيجة حقن الدم بمواد كيميائية مشعة . </w:t>
      </w:r>
    </w:p>
    <w:p w:rsidR="0006010F" w:rsidRPr="00EC6C83" w:rsidRDefault="00EC6C83" w:rsidP="00EC6C83">
      <w:pPr>
        <w:rPr>
          <w:b/>
          <w:bCs/>
          <w:sz w:val="28"/>
          <w:szCs w:val="28"/>
        </w:rPr>
      </w:pPr>
      <w:r w:rsidRPr="00EC6C83">
        <w:rPr>
          <w:rFonts w:hint="cs"/>
          <w:b/>
          <w:bCs/>
          <w:sz w:val="28"/>
          <w:szCs w:val="28"/>
          <w:rtl/>
        </w:rPr>
        <w:t>2-</w:t>
      </w:r>
      <w:r w:rsidR="0006010F" w:rsidRPr="00EC6C83">
        <w:rPr>
          <w:rFonts w:hint="cs"/>
          <w:b/>
          <w:bCs/>
          <w:sz w:val="28"/>
          <w:szCs w:val="28"/>
          <w:rtl/>
        </w:rPr>
        <w:t>تصوير الرنين المغناطيسي</w:t>
      </w:r>
      <w:r w:rsidR="0006010F" w:rsidRPr="00EC6C83">
        <w:rPr>
          <w:b/>
          <w:bCs/>
          <w:sz w:val="28"/>
          <w:szCs w:val="28"/>
        </w:rPr>
        <w:t xml:space="preserve">MRI scan </w:t>
      </w:r>
    </w:p>
    <w:p w:rsidR="007240EF" w:rsidRPr="00835243" w:rsidRDefault="00EC6C83" w:rsidP="00EC6C8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تض</w:t>
      </w:r>
      <w:r w:rsidR="005D7357" w:rsidRPr="00835243">
        <w:rPr>
          <w:rFonts w:hint="cs"/>
          <w:sz w:val="28"/>
          <w:szCs w:val="28"/>
          <w:rtl/>
        </w:rPr>
        <w:t>من قياس الاستجابات لمجال مغناطيسي قوي جدا . وهو أفضل في اكتشاف الاستجابات المتكررة لمثيرات معينة.</w:t>
      </w:r>
    </w:p>
    <w:p w:rsidR="005D7357" w:rsidRPr="00835243" w:rsidRDefault="00EC6C83" w:rsidP="005D735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="005D7357" w:rsidRPr="00835243">
        <w:rPr>
          <w:rFonts w:hint="cs"/>
          <w:sz w:val="28"/>
          <w:szCs w:val="28"/>
          <w:rtl/>
        </w:rPr>
        <w:t xml:space="preserve">وأفضل طريقة </w:t>
      </w:r>
      <w:r>
        <w:rPr>
          <w:rFonts w:hint="cs"/>
          <w:sz w:val="28"/>
          <w:szCs w:val="28"/>
          <w:rtl/>
        </w:rPr>
        <w:t xml:space="preserve">لدراسة علم النفس المعرفي </w:t>
      </w:r>
      <w:r w:rsidR="005D7357" w:rsidRPr="00835243">
        <w:rPr>
          <w:rFonts w:hint="cs"/>
          <w:sz w:val="28"/>
          <w:szCs w:val="28"/>
          <w:rtl/>
        </w:rPr>
        <w:t xml:space="preserve">هي الدمج بين هذه الطرق </w:t>
      </w:r>
      <w:r>
        <w:rPr>
          <w:rFonts w:hint="cs"/>
          <w:sz w:val="28"/>
          <w:szCs w:val="28"/>
          <w:rtl/>
        </w:rPr>
        <w:t xml:space="preserve">الأربعة </w:t>
      </w:r>
      <w:r w:rsidR="005D7357" w:rsidRPr="00835243">
        <w:rPr>
          <w:rFonts w:hint="cs"/>
          <w:sz w:val="28"/>
          <w:szCs w:val="28"/>
          <w:rtl/>
        </w:rPr>
        <w:t>.</w:t>
      </w:r>
    </w:p>
    <w:p w:rsidR="005D7357" w:rsidRPr="005D367E" w:rsidRDefault="0035127D" w:rsidP="0035127D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تاريخ </w:t>
      </w:r>
      <w:r w:rsidR="005D7357" w:rsidRPr="005D367E">
        <w:rPr>
          <w:rFonts w:hint="cs"/>
          <w:b/>
          <w:bCs/>
          <w:sz w:val="28"/>
          <w:szCs w:val="28"/>
          <w:u w:val="single"/>
          <w:rtl/>
        </w:rPr>
        <w:t>علم النفس المعرفي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التجريبي :</w:t>
      </w:r>
      <w:r w:rsidR="005D7357" w:rsidRPr="005D367E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5D367E" w:rsidRPr="005D367E" w:rsidRDefault="005D367E" w:rsidP="00E75BA9">
      <w:pPr>
        <w:rPr>
          <w:b/>
          <w:bCs/>
          <w:sz w:val="28"/>
          <w:szCs w:val="28"/>
          <w:rtl/>
        </w:rPr>
      </w:pPr>
      <w:r w:rsidRPr="005D367E">
        <w:rPr>
          <w:rFonts w:hint="cs"/>
          <w:b/>
          <w:bCs/>
          <w:sz w:val="28"/>
          <w:szCs w:val="28"/>
          <w:rtl/>
        </w:rPr>
        <w:t>بداية علم النفس المعرفي في ألمانيا :</w:t>
      </w:r>
    </w:p>
    <w:p w:rsidR="005D7357" w:rsidRPr="00835243" w:rsidRDefault="00E75BA9" w:rsidP="00E75BA9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في نهايات القرن التاسع عشر كان فيلهام فونت هو أول من بدأ علم النفس المعرفي التجريبي في ألمانيا ،حيث افتتح معملا أجرى فيه تجارب على الإدراك والخداع البصري .</w:t>
      </w:r>
    </w:p>
    <w:p w:rsidR="000C6991" w:rsidRPr="00835243" w:rsidRDefault="000C6991" w:rsidP="000C6991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استخدم فيلهام فونت في دراسته منهج الاستبطان .</w:t>
      </w:r>
    </w:p>
    <w:p w:rsidR="00E75BA9" w:rsidRPr="00835243" w:rsidRDefault="00E75BA9" w:rsidP="00E75BA9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تلاه هيرمان ابنجهاوس الذي أجرى تجارب على الذاكرة ،وقد قام الكثيرون باستخدام نفس المنهج في دراسة الذاكرة .</w:t>
      </w:r>
    </w:p>
    <w:p w:rsidR="00044A3D" w:rsidRPr="00835243" w:rsidRDefault="00E75BA9" w:rsidP="00044A3D">
      <w:pPr>
        <w:rPr>
          <w:sz w:val="28"/>
          <w:szCs w:val="28"/>
        </w:rPr>
      </w:pPr>
      <w:r w:rsidRPr="00835243">
        <w:rPr>
          <w:rFonts w:hint="cs"/>
          <w:sz w:val="28"/>
          <w:szCs w:val="28"/>
          <w:rtl/>
        </w:rPr>
        <w:lastRenderedPageBreak/>
        <w:t xml:space="preserve">وفي نهاية هذه الفترة ألف وليام جيمس كتاب بعنوان </w:t>
      </w:r>
      <w:r w:rsidR="00044A3D" w:rsidRPr="00835243">
        <w:rPr>
          <w:rFonts w:hint="cs"/>
          <w:sz w:val="28"/>
          <w:szCs w:val="28"/>
          <w:rtl/>
        </w:rPr>
        <w:t>"</w:t>
      </w:r>
      <w:r w:rsidRPr="00835243">
        <w:rPr>
          <w:rFonts w:hint="cs"/>
          <w:sz w:val="28"/>
          <w:szCs w:val="28"/>
          <w:rtl/>
        </w:rPr>
        <w:t xml:space="preserve">مبادئ علم النفس </w:t>
      </w:r>
      <w:r w:rsidR="00044A3D" w:rsidRPr="00835243">
        <w:rPr>
          <w:rFonts w:hint="cs"/>
          <w:sz w:val="28"/>
          <w:szCs w:val="28"/>
          <w:rtl/>
        </w:rPr>
        <w:t xml:space="preserve">". وقد وضع في هذا الكتاب كثير من النظريات التي لا تزال مقبولة حتى الوقت الحالي ،من ضمنها الفصل بين الذاكرة قصيرة المدى </w:t>
      </w:r>
      <w:r w:rsidR="00044A3D" w:rsidRPr="00835243">
        <w:rPr>
          <w:sz w:val="28"/>
          <w:szCs w:val="28"/>
        </w:rPr>
        <w:t xml:space="preserve">Short-term memory </w:t>
      </w:r>
      <w:r w:rsidR="00044A3D" w:rsidRPr="00835243">
        <w:rPr>
          <w:rFonts w:hint="cs"/>
          <w:sz w:val="28"/>
          <w:szCs w:val="28"/>
          <w:rtl/>
        </w:rPr>
        <w:t>والذاكرة طويلة المدى .</w:t>
      </w:r>
      <w:r w:rsidR="00044A3D" w:rsidRPr="00835243">
        <w:rPr>
          <w:sz w:val="28"/>
          <w:szCs w:val="28"/>
        </w:rPr>
        <w:t xml:space="preserve">long-term memory </w:t>
      </w:r>
    </w:p>
    <w:p w:rsidR="00E75BA9" w:rsidRPr="005D367E" w:rsidRDefault="000C6991" w:rsidP="005D7357">
      <w:pPr>
        <w:rPr>
          <w:b/>
          <w:bCs/>
          <w:sz w:val="28"/>
          <w:szCs w:val="28"/>
          <w:rtl/>
        </w:rPr>
      </w:pPr>
      <w:r w:rsidRPr="005D367E">
        <w:rPr>
          <w:rFonts w:hint="cs"/>
          <w:b/>
          <w:bCs/>
          <w:sz w:val="28"/>
          <w:szCs w:val="28"/>
          <w:rtl/>
        </w:rPr>
        <w:t xml:space="preserve">ظهور المدرسة السلوكية </w:t>
      </w:r>
      <w:proofErr w:type="spellStart"/>
      <w:r w:rsidR="001A1E14">
        <w:rPr>
          <w:b/>
          <w:bCs/>
          <w:sz w:val="28"/>
          <w:szCs w:val="28"/>
        </w:rPr>
        <w:t>Behaviourism</w:t>
      </w:r>
      <w:proofErr w:type="spellEnd"/>
      <w:r w:rsidRPr="005D367E">
        <w:rPr>
          <w:rFonts w:hint="cs"/>
          <w:b/>
          <w:bCs/>
          <w:sz w:val="28"/>
          <w:szCs w:val="28"/>
          <w:rtl/>
        </w:rPr>
        <w:t>:</w:t>
      </w:r>
    </w:p>
    <w:p w:rsidR="000C6991" w:rsidRPr="00835243" w:rsidRDefault="000C6991" w:rsidP="000C6991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رفضت المدرسة السلوكية بقيادة واطسون في أمريكا ، منهج الاستبطان في دراسة عمليات داخلية لا يمكن ملاحظتها .</w:t>
      </w:r>
    </w:p>
    <w:p w:rsidR="000C6991" w:rsidRPr="00835243" w:rsidRDefault="000C6991" w:rsidP="000C6991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ورأت أن علماء النفس يجب أن يقتصروا في دراستهم على السلوك الخارجي الذي يمكن ملاحظته . </w:t>
      </w:r>
    </w:p>
    <w:p w:rsidR="000C6991" w:rsidRPr="00835243" w:rsidRDefault="000C6991" w:rsidP="000C6991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كان الهدف من ذلك هو جعل علم النفس كبقية العلوم الطبيعية (مثل الفيزياء) .</w:t>
      </w:r>
    </w:p>
    <w:p w:rsidR="000C6991" w:rsidRPr="00835243" w:rsidRDefault="000C6991" w:rsidP="000C6991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ركز السلوكيون على دراسة العلاقة بين المثير والاستجابة الملاحظة .</w:t>
      </w:r>
    </w:p>
    <w:p w:rsidR="000C6991" w:rsidRPr="00835243" w:rsidRDefault="000C6991" w:rsidP="00401925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توجه السلوكيون لدراسة سلوك الحيوانات بهدف البعد عن تأثير </w:t>
      </w:r>
      <w:r w:rsidR="00401925">
        <w:rPr>
          <w:rFonts w:hint="cs"/>
          <w:sz w:val="28"/>
          <w:szCs w:val="28"/>
          <w:rtl/>
        </w:rPr>
        <w:t xml:space="preserve">الخبرات </w:t>
      </w:r>
      <w:r w:rsidRPr="00835243">
        <w:rPr>
          <w:rFonts w:hint="cs"/>
          <w:sz w:val="28"/>
          <w:szCs w:val="28"/>
          <w:rtl/>
        </w:rPr>
        <w:t>الشخصية في نتائج تجاربهم .</w:t>
      </w:r>
    </w:p>
    <w:p w:rsidR="000C6991" w:rsidRPr="00835243" w:rsidRDefault="000C6991" w:rsidP="000C6991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من الأمثلة الواضحة على تجارب السلوكيين على الحيوان : تجربة سكنر على الجرذان . حيث وضع مجموعة من الجرذان في صندوق ،وجعل ضغط راف</w:t>
      </w:r>
      <w:r w:rsidR="001A1E14">
        <w:rPr>
          <w:rFonts w:hint="cs"/>
          <w:sz w:val="28"/>
          <w:szCs w:val="28"/>
          <w:rtl/>
        </w:rPr>
        <w:t>عة في الصندوق يؤدي إلى سقوط ال</w:t>
      </w:r>
      <w:r w:rsidRPr="00835243">
        <w:rPr>
          <w:rFonts w:hint="cs"/>
          <w:sz w:val="28"/>
          <w:szCs w:val="28"/>
          <w:rtl/>
        </w:rPr>
        <w:t>حبوب داخل الصندوق كمعزز . وهذه الدراسات أعطت نتائج مهمة في مجال تعزيز السلوك . لكنها أغفلت تماما العمليات العقلية التي تكمن خلف السلوك .</w:t>
      </w:r>
    </w:p>
    <w:p w:rsidR="000C6991" w:rsidRPr="001A1E14" w:rsidRDefault="001B0C17" w:rsidP="001B0C17">
      <w:pPr>
        <w:rPr>
          <w:b/>
          <w:bCs/>
          <w:sz w:val="28"/>
          <w:szCs w:val="28"/>
          <w:rtl/>
        </w:rPr>
      </w:pPr>
      <w:r w:rsidRPr="001A1E14">
        <w:rPr>
          <w:rFonts w:hint="cs"/>
          <w:b/>
          <w:bCs/>
          <w:sz w:val="28"/>
          <w:szCs w:val="28"/>
          <w:rtl/>
        </w:rPr>
        <w:t xml:space="preserve">الجشطالت </w:t>
      </w:r>
      <w:r w:rsidRPr="001A1E14">
        <w:rPr>
          <w:b/>
          <w:bCs/>
          <w:sz w:val="28"/>
          <w:szCs w:val="28"/>
        </w:rPr>
        <w:t>Gestalt</w:t>
      </w:r>
      <w:r w:rsidRPr="001A1E14">
        <w:rPr>
          <w:rFonts w:hint="cs"/>
          <w:b/>
          <w:bCs/>
          <w:sz w:val="28"/>
          <w:szCs w:val="28"/>
          <w:rtl/>
        </w:rPr>
        <w:t>:</w:t>
      </w:r>
    </w:p>
    <w:p w:rsidR="007539DA" w:rsidRPr="00835243" w:rsidRDefault="007539DA" w:rsidP="000C6991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الجشطالت كلمة ألمانية تعني الشكل أو الصيغة .</w:t>
      </w:r>
    </w:p>
    <w:p w:rsidR="001B0C17" w:rsidRPr="00835243" w:rsidRDefault="001B0C17" w:rsidP="000C6991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لم يقبل كثير من العلماء في أوروبا تجاهل العمليات العقلية لفهم السلوك . </w:t>
      </w:r>
    </w:p>
    <w:p w:rsidR="001B0C17" w:rsidRPr="00835243" w:rsidRDefault="001B0C17" w:rsidP="000C6991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من الرواد في معارضة المدرسة السلوكية علماء الجشطالت في ألمانيا ،وفريدريك بارتلت في بريطانيا .</w:t>
      </w:r>
    </w:p>
    <w:p w:rsidR="001B0C17" w:rsidRPr="00835243" w:rsidRDefault="001B0C17" w:rsidP="001B0C17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مثل</w:t>
      </w:r>
      <w:r w:rsidR="005202BD">
        <w:rPr>
          <w:rFonts w:hint="cs"/>
          <w:sz w:val="28"/>
          <w:szCs w:val="28"/>
          <w:rtl/>
        </w:rPr>
        <w:t>ا</w:t>
      </w:r>
      <w:r w:rsidRPr="00835243">
        <w:rPr>
          <w:rFonts w:hint="cs"/>
          <w:sz w:val="28"/>
          <w:szCs w:val="28"/>
          <w:rtl/>
        </w:rPr>
        <w:t xml:space="preserve"> النظر إلى بعض الخطوط وإدراك أنها تمثل شكل وجه ،هي نتيجة لسلسلة من العمليات العقلية الداخلية .</w:t>
      </w:r>
    </w:p>
    <w:p w:rsidR="001B0C17" w:rsidRPr="00835243" w:rsidRDefault="001B0C17" w:rsidP="00DC27F7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علماء الجشطلت مثل فرتهيمر وكوهلر </w:t>
      </w:r>
      <w:r w:rsidR="005202BD">
        <w:rPr>
          <w:rFonts w:hint="cs"/>
          <w:sz w:val="28"/>
          <w:szCs w:val="28"/>
          <w:rtl/>
        </w:rPr>
        <w:t>و</w:t>
      </w:r>
      <w:r w:rsidRPr="00835243">
        <w:rPr>
          <w:rFonts w:hint="cs"/>
          <w:sz w:val="28"/>
          <w:szCs w:val="28"/>
          <w:rtl/>
        </w:rPr>
        <w:t>كوفكا : كان</w:t>
      </w:r>
      <w:r w:rsidR="005202BD">
        <w:rPr>
          <w:rFonts w:hint="cs"/>
          <w:sz w:val="28"/>
          <w:szCs w:val="28"/>
          <w:rtl/>
        </w:rPr>
        <w:t>وا</w:t>
      </w:r>
      <w:r w:rsidRPr="00835243">
        <w:rPr>
          <w:rFonts w:hint="cs"/>
          <w:sz w:val="28"/>
          <w:szCs w:val="28"/>
          <w:rtl/>
        </w:rPr>
        <w:t xml:space="preserve"> يرون أن</w:t>
      </w:r>
      <w:r w:rsidR="005202BD">
        <w:rPr>
          <w:rFonts w:hint="cs"/>
          <w:sz w:val="28"/>
          <w:szCs w:val="28"/>
          <w:rtl/>
        </w:rPr>
        <w:t>نا</w:t>
      </w:r>
      <w:r w:rsidRPr="00835243">
        <w:rPr>
          <w:rFonts w:hint="cs"/>
          <w:sz w:val="28"/>
          <w:szCs w:val="28"/>
          <w:rtl/>
        </w:rPr>
        <w:t xml:space="preserve"> </w:t>
      </w:r>
      <w:r w:rsidR="00DC27F7" w:rsidRPr="00835243">
        <w:rPr>
          <w:rFonts w:hint="cs"/>
          <w:sz w:val="28"/>
          <w:szCs w:val="28"/>
          <w:rtl/>
        </w:rPr>
        <w:t xml:space="preserve">نضيف </w:t>
      </w:r>
      <w:r w:rsidR="004C6037">
        <w:rPr>
          <w:rFonts w:hint="cs"/>
          <w:sz w:val="28"/>
          <w:szCs w:val="28"/>
          <w:rtl/>
        </w:rPr>
        <w:t>أ</w:t>
      </w:r>
      <w:r w:rsidR="00DC27F7" w:rsidRPr="00835243">
        <w:rPr>
          <w:rFonts w:hint="cs"/>
          <w:sz w:val="28"/>
          <w:szCs w:val="28"/>
          <w:rtl/>
        </w:rPr>
        <w:t xml:space="preserve">شياء من خبرتنا إلى الأشياء التي ندركها . وبالتالي فالإدراك للصورة الكاملة ليس مجرد مجموعة أجزائها . </w:t>
      </w:r>
    </w:p>
    <w:p w:rsidR="00DE30FB" w:rsidRDefault="00DE30FB" w:rsidP="007539DA">
      <w:pPr>
        <w:rPr>
          <w:b/>
          <w:bCs/>
          <w:sz w:val="28"/>
          <w:szCs w:val="28"/>
          <w:rtl/>
        </w:rPr>
      </w:pPr>
    </w:p>
    <w:p w:rsidR="00DE30FB" w:rsidRDefault="00DE30FB" w:rsidP="007539DA">
      <w:pPr>
        <w:rPr>
          <w:b/>
          <w:bCs/>
          <w:sz w:val="28"/>
          <w:szCs w:val="28"/>
          <w:rtl/>
        </w:rPr>
      </w:pPr>
    </w:p>
    <w:p w:rsidR="007539DA" w:rsidRPr="005202BD" w:rsidRDefault="007539DA" w:rsidP="007539DA">
      <w:pPr>
        <w:rPr>
          <w:b/>
          <w:bCs/>
          <w:sz w:val="28"/>
          <w:szCs w:val="28"/>
          <w:rtl/>
        </w:rPr>
      </w:pPr>
      <w:r w:rsidRPr="005202BD">
        <w:rPr>
          <w:rFonts w:hint="cs"/>
          <w:b/>
          <w:bCs/>
          <w:sz w:val="28"/>
          <w:szCs w:val="28"/>
          <w:rtl/>
        </w:rPr>
        <w:lastRenderedPageBreak/>
        <w:t xml:space="preserve">التصور </w:t>
      </w:r>
      <w:r w:rsidRPr="005202BD">
        <w:rPr>
          <w:b/>
          <w:bCs/>
          <w:sz w:val="28"/>
          <w:szCs w:val="28"/>
        </w:rPr>
        <w:t>Schema</w:t>
      </w:r>
      <w:r w:rsidRPr="005202BD">
        <w:rPr>
          <w:rFonts w:hint="cs"/>
          <w:b/>
          <w:bCs/>
          <w:sz w:val="28"/>
          <w:szCs w:val="28"/>
          <w:rtl/>
        </w:rPr>
        <w:t xml:space="preserve"> :</w:t>
      </w:r>
    </w:p>
    <w:p w:rsidR="007539DA" w:rsidRPr="00835243" w:rsidRDefault="007539DA" w:rsidP="00F36883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نظرية التصور </w:t>
      </w:r>
      <w:r w:rsidR="00F36883" w:rsidRPr="00835243">
        <w:rPr>
          <w:rFonts w:hint="cs"/>
          <w:sz w:val="28"/>
          <w:szCs w:val="28"/>
          <w:rtl/>
        </w:rPr>
        <w:t>التي وضعها بارتلت ترى أننا ندرك معنى المثيرات الجديدة من خلال مقارنتها بأشكال وأصوات مألوفة ومخزنة في الذاكرة سابقا . هذه الأشياء تسمى التصورات وتتضمن قدرا كبيرا من الأنماط العقلية والمفاهيم .</w:t>
      </w:r>
    </w:p>
    <w:p w:rsidR="00C717DF" w:rsidRPr="005202BD" w:rsidRDefault="00C717DF" w:rsidP="00C717DF">
      <w:pPr>
        <w:rPr>
          <w:b/>
          <w:bCs/>
          <w:sz w:val="28"/>
          <w:szCs w:val="28"/>
          <w:rtl/>
        </w:rPr>
      </w:pPr>
      <w:r w:rsidRPr="005202BD">
        <w:rPr>
          <w:rFonts w:hint="cs"/>
          <w:b/>
          <w:bCs/>
          <w:sz w:val="28"/>
          <w:szCs w:val="28"/>
          <w:rtl/>
        </w:rPr>
        <w:t xml:space="preserve">معنى النمط العقلي </w:t>
      </w:r>
      <w:r w:rsidRPr="005202BD">
        <w:rPr>
          <w:b/>
          <w:bCs/>
          <w:sz w:val="28"/>
          <w:szCs w:val="28"/>
        </w:rPr>
        <w:t>Mental Pattern</w:t>
      </w:r>
      <w:r w:rsidRPr="005202BD">
        <w:rPr>
          <w:rFonts w:hint="cs"/>
          <w:b/>
          <w:bCs/>
          <w:sz w:val="28"/>
          <w:szCs w:val="28"/>
          <w:rtl/>
        </w:rPr>
        <w:t xml:space="preserve"> </w:t>
      </w:r>
    </w:p>
    <w:p w:rsidR="00C717DF" w:rsidRPr="00835243" w:rsidRDefault="00C717DF" w:rsidP="00C717DF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هو تصور عقلي مستمد من خبرات سابقة ، وهو يساعد في تفسير المثيرات الجديدة  من خلال التعرف على الأشكال والأصوات المعروفة في المثيرات الجديدة .</w:t>
      </w:r>
    </w:p>
    <w:p w:rsidR="00C717DF" w:rsidRPr="00835243" w:rsidRDefault="00C717DF" w:rsidP="00C717DF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من دلالات نظرية التصور لبارتلت  أن إدراك المثيرات قد يختلف من شخص لآخر بسبب اختلاف التصورات الذهنية المختزنة لدى كل شخص .</w:t>
      </w:r>
    </w:p>
    <w:p w:rsidR="00C717DF" w:rsidRPr="00835243" w:rsidRDefault="00CA0F1A" w:rsidP="00C717DF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قام ميسر بوضع نوعين من المعالجات للمدخلات متأثرا بنظرية التصور :</w:t>
      </w:r>
    </w:p>
    <w:p w:rsidR="00CA0F1A" w:rsidRPr="005202BD" w:rsidRDefault="005202BD" w:rsidP="00CA0F1A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</w:t>
      </w:r>
      <w:r w:rsidR="00CA0F1A" w:rsidRPr="005202BD">
        <w:rPr>
          <w:rFonts w:hint="cs"/>
          <w:b/>
          <w:bCs/>
          <w:sz w:val="28"/>
          <w:szCs w:val="28"/>
          <w:rtl/>
        </w:rPr>
        <w:t>المعالجة من الأعلى للأسفل :</w:t>
      </w:r>
    </w:p>
    <w:p w:rsidR="00CA0F1A" w:rsidRPr="00835243" w:rsidRDefault="005202BD" w:rsidP="006807D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شاء صور</w:t>
      </w:r>
      <w:r w:rsidR="006807D3" w:rsidRPr="00835243">
        <w:rPr>
          <w:rFonts w:hint="cs"/>
          <w:sz w:val="28"/>
          <w:szCs w:val="28"/>
          <w:rtl/>
        </w:rPr>
        <w:t xml:space="preserve"> ف</w:t>
      </w:r>
      <w:r>
        <w:rPr>
          <w:rFonts w:hint="cs"/>
          <w:sz w:val="28"/>
          <w:szCs w:val="28"/>
          <w:rtl/>
        </w:rPr>
        <w:t>ي مناطق الدماغ العليا وإرسالها ل</w:t>
      </w:r>
      <w:r w:rsidR="006807D3" w:rsidRPr="00835243">
        <w:rPr>
          <w:rFonts w:hint="cs"/>
          <w:sz w:val="28"/>
          <w:szCs w:val="28"/>
          <w:rtl/>
        </w:rPr>
        <w:t>لجهاز العصبي لمقارنتها مع المثيرات . أي هي المعالجات التي تقودها التصورات أو المفاهيم .</w:t>
      </w:r>
    </w:p>
    <w:p w:rsidR="006807D3" w:rsidRPr="005202BD" w:rsidRDefault="005202BD" w:rsidP="006807D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="006807D3" w:rsidRPr="005202BD">
        <w:rPr>
          <w:rFonts w:hint="cs"/>
          <w:b/>
          <w:bCs/>
          <w:sz w:val="28"/>
          <w:szCs w:val="28"/>
          <w:rtl/>
        </w:rPr>
        <w:t>المعالجة من الأسفل للأعلى :</w:t>
      </w:r>
    </w:p>
    <w:p w:rsidR="006807D3" w:rsidRPr="00835243" w:rsidRDefault="006807D3" w:rsidP="006807D3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وهي استثارة أعضاء الحس ومن ثم صعود المعلومات لمناطق القشرة المخية العليا . أي هي المعالجة التي تقودها المثيرات أو البيانات . </w:t>
      </w:r>
    </w:p>
    <w:p w:rsidR="0089744F" w:rsidRPr="00835243" w:rsidRDefault="005202BD" w:rsidP="008974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="0089744F" w:rsidRPr="00835243">
        <w:rPr>
          <w:rFonts w:hint="cs"/>
          <w:sz w:val="28"/>
          <w:szCs w:val="28"/>
          <w:rtl/>
        </w:rPr>
        <w:t xml:space="preserve">المعالجة من الأصفل للأعلى توضح لنا </w:t>
      </w:r>
      <w:r>
        <w:rPr>
          <w:rFonts w:hint="cs"/>
          <w:sz w:val="28"/>
          <w:szCs w:val="28"/>
          <w:rtl/>
        </w:rPr>
        <w:t xml:space="preserve">كيف </w:t>
      </w:r>
      <w:r w:rsidR="0089744F" w:rsidRPr="00835243">
        <w:rPr>
          <w:rFonts w:hint="cs"/>
          <w:sz w:val="28"/>
          <w:szCs w:val="28"/>
          <w:rtl/>
        </w:rPr>
        <w:t>يحدد المثير المعالجة العقلية .</w:t>
      </w:r>
    </w:p>
    <w:p w:rsidR="006807D3" w:rsidRPr="00835243" w:rsidRDefault="005202BD" w:rsidP="006807D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="00767048" w:rsidRPr="00835243">
        <w:rPr>
          <w:rFonts w:hint="cs"/>
          <w:sz w:val="28"/>
          <w:szCs w:val="28"/>
          <w:rtl/>
        </w:rPr>
        <w:t xml:space="preserve">المعالجة من الأعلى للأسفل توضح لنا كيفية معالجة المثيرات المعقدة . </w:t>
      </w:r>
    </w:p>
    <w:p w:rsidR="0089744F" w:rsidRPr="00835243" w:rsidRDefault="0089744F" w:rsidP="006807D3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وكل</w:t>
      </w:r>
      <w:r w:rsidR="00637E42">
        <w:rPr>
          <w:rFonts w:hint="cs"/>
          <w:sz w:val="28"/>
          <w:szCs w:val="28"/>
          <w:rtl/>
        </w:rPr>
        <w:t>ا</w:t>
      </w:r>
      <w:r w:rsidRPr="00835243">
        <w:rPr>
          <w:rFonts w:hint="cs"/>
          <w:sz w:val="28"/>
          <w:szCs w:val="28"/>
          <w:rtl/>
        </w:rPr>
        <w:t xml:space="preserve"> النوعين من المعالجات يتفاعلان لحصول عملية الإدراك . </w:t>
      </w:r>
    </w:p>
    <w:p w:rsidR="0089744F" w:rsidRPr="00637E42" w:rsidRDefault="0089744F" w:rsidP="006807D3">
      <w:pPr>
        <w:rPr>
          <w:b/>
          <w:bCs/>
          <w:sz w:val="28"/>
          <w:szCs w:val="28"/>
          <w:u w:val="single"/>
          <w:rtl/>
        </w:rPr>
      </w:pPr>
      <w:r w:rsidRPr="00637E42">
        <w:rPr>
          <w:rFonts w:hint="cs"/>
          <w:b/>
          <w:bCs/>
          <w:sz w:val="28"/>
          <w:szCs w:val="28"/>
          <w:u w:val="single"/>
          <w:rtl/>
        </w:rPr>
        <w:t xml:space="preserve">نماذج الحاسب لمعالجة المعلومات </w:t>
      </w:r>
    </w:p>
    <w:p w:rsidR="0089744F" w:rsidRPr="00835243" w:rsidRDefault="0089744F" w:rsidP="0089744F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عندما ظهر الحاسب الآلي في منتصف القرن العشرين . تغيرت النظر</w:t>
      </w:r>
      <w:r w:rsidR="00637E42">
        <w:rPr>
          <w:rFonts w:hint="cs"/>
          <w:sz w:val="28"/>
          <w:szCs w:val="28"/>
          <w:rtl/>
        </w:rPr>
        <w:t>ة</w:t>
      </w:r>
      <w:r w:rsidRPr="00835243">
        <w:rPr>
          <w:rFonts w:hint="cs"/>
          <w:sz w:val="28"/>
          <w:szCs w:val="28"/>
          <w:rtl/>
        </w:rPr>
        <w:t xml:space="preserve"> للعمليات العقلية وزاد الاهتمام بدراسة معالجة المعلومات . فالحاسب يعطينا أمثلة لعملية عقلية معينا .</w:t>
      </w:r>
    </w:p>
    <w:p w:rsidR="0089744F" w:rsidRPr="00835243" w:rsidRDefault="0089744F" w:rsidP="006807D3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وكتابة برنامج لعملية عقلية ما يساعدنا في ااختبار نجاح  نظام معالجة ما . ولكنه لا يستطيع أن يثبت لنا ما إذا كانت هذه المعالجة تتم بالفعل في الدماغ .</w:t>
      </w:r>
    </w:p>
    <w:p w:rsidR="0089744F" w:rsidRPr="00835243" w:rsidRDefault="00EF20B3" w:rsidP="006807D3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قام </w:t>
      </w:r>
      <w:r w:rsidR="000B612B" w:rsidRPr="00835243">
        <w:rPr>
          <w:rFonts w:hint="cs"/>
          <w:sz w:val="28"/>
          <w:szCs w:val="28"/>
          <w:rtl/>
        </w:rPr>
        <w:t>ن</w:t>
      </w:r>
      <w:r w:rsidRPr="00835243">
        <w:rPr>
          <w:rFonts w:hint="cs"/>
          <w:sz w:val="28"/>
          <w:szCs w:val="28"/>
          <w:rtl/>
        </w:rPr>
        <w:t xml:space="preserve">يول بكتابة أول برنامج حاسوبي لإجراء </w:t>
      </w:r>
      <w:r w:rsidR="000B612B" w:rsidRPr="00835243">
        <w:rPr>
          <w:rFonts w:hint="cs"/>
          <w:sz w:val="28"/>
          <w:szCs w:val="28"/>
          <w:rtl/>
        </w:rPr>
        <w:t>العمليات الحسابية البسيطة .</w:t>
      </w:r>
    </w:p>
    <w:p w:rsidR="000B612B" w:rsidRPr="00835243" w:rsidRDefault="000B612B" w:rsidP="006807D3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تطورت البرامج حتى أصبح هناك برامج قادرة على لعب لعبة الشطرنج .</w:t>
      </w:r>
    </w:p>
    <w:p w:rsidR="000B612B" w:rsidRPr="00835243" w:rsidRDefault="000B612B" w:rsidP="006807D3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أصبحت هناك برامج أخرى قادرة على التعرف على المثيرات المعقدة .</w:t>
      </w:r>
    </w:p>
    <w:p w:rsidR="000B612B" w:rsidRPr="00637E42" w:rsidRDefault="000B612B" w:rsidP="000B612B">
      <w:pPr>
        <w:rPr>
          <w:b/>
          <w:bCs/>
          <w:sz w:val="28"/>
          <w:szCs w:val="28"/>
        </w:rPr>
      </w:pPr>
      <w:r w:rsidRPr="00637E42">
        <w:rPr>
          <w:rFonts w:hint="cs"/>
          <w:b/>
          <w:bCs/>
          <w:sz w:val="28"/>
          <w:szCs w:val="28"/>
          <w:rtl/>
        </w:rPr>
        <w:lastRenderedPageBreak/>
        <w:t>تقوم جميع هذه ال</w:t>
      </w:r>
      <w:r w:rsidR="00637E42" w:rsidRPr="00637E42">
        <w:rPr>
          <w:rFonts w:hint="cs"/>
          <w:b/>
          <w:bCs/>
          <w:sz w:val="28"/>
          <w:szCs w:val="28"/>
          <w:rtl/>
        </w:rPr>
        <w:t>برامج على مستكشف</w:t>
      </w:r>
      <w:r w:rsidRPr="00637E42">
        <w:rPr>
          <w:rFonts w:hint="cs"/>
          <w:b/>
          <w:bCs/>
          <w:sz w:val="28"/>
          <w:szCs w:val="28"/>
          <w:rtl/>
        </w:rPr>
        <w:t xml:space="preserve">ات الملامح </w:t>
      </w:r>
      <w:r w:rsidRPr="00637E42">
        <w:rPr>
          <w:b/>
          <w:bCs/>
          <w:sz w:val="28"/>
          <w:szCs w:val="28"/>
        </w:rPr>
        <w:t xml:space="preserve">feature detectors </w:t>
      </w:r>
    </w:p>
    <w:p w:rsidR="000B612B" w:rsidRPr="00835243" w:rsidRDefault="00637E42" w:rsidP="00D75D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ام </w:t>
      </w:r>
      <w:r w:rsidR="00D75DC4" w:rsidRPr="00835243">
        <w:rPr>
          <w:rFonts w:hint="cs"/>
          <w:sz w:val="28"/>
          <w:szCs w:val="28"/>
          <w:rtl/>
        </w:rPr>
        <w:t xml:space="preserve">سيلفرج و نيسر (1960)  بتصميم نظام حاسوبي يتعرف على الأشكال والألوان من خلال مستكشفات الملامح ، وذلك من خلال وضع مجسات الضوء بشكل خطوط متوازية ، بحيث تستجيب المجسات بمجرد التقاطها لخط ما . مثل </w:t>
      </w:r>
      <w:r>
        <w:rPr>
          <w:rFonts w:hint="cs"/>
          <w:sz w:val="28"/>
          <w:szCs w:val="28"/>
          <w:rtl/>
        </w:rPr>
        <w:t xml:space="preserve">أن </w:t>
      </w:r>
      <w:r w:rsidR="00D75DC4" w:rsidRPr="00835243">
        <w:rPr>
          <w:rFonts w:hint="cs"/>
          <w:sz w:val="28"/>
          <w:szCs w:val="28"/>
          <w:rtl/>
        </w:rPr>
        <w:t xml:space="preserve">تستجيب المجسات الأفقية عند التقاط خط أفقي . </w:t>
      </w:r>
    </w:p>
    <w:p w:rsidR="00D75DC4" w:rsidRPr="00835243" w:rsidRDefault="00637E42" w:rsidP="00D75D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يمكن جعل مستكشف الم</w:t>
      </w:r>
      <w:r w:rsidR="00D75DC4" w:rsidRPr="00835243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ا</w:t>
      </w:r>
      <w:r w:rsidR="00D75DC4" w:rsidRPr="00835243">
        <w:rPr>
          <w:rFonts w:hint="cs"/>
          <w:sz w:val="28"/>
          <w:szCs w:val="28"/>
          <w:rtl/>
        </w:rPr>
        <w:t>مح أكثر تعقيدا بحيث يصبح قادرا على التعرف على الوجوه .</w:t>
      </w:r>
    </w:p>
    <w:p w:rsidR="00D75DC4" w:rsidRPr="00835243" w:rsidRDefault="00D75DC4" w:rsidP="00D75DC4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وقد ظهر الاعتقاد بأن دماغ الإنسان قد يستخدم مستكشفات ملامح مشابهة . </w:t>
      </w:r>
    </w:p>
    <w:p w:rsidR="00D75DC4" w:rsidRPr="00835243" w:rsidRDefault="00D75DC4" w:rsidP="00D75DC4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تم العثور على ما يشبه مستكشفات الملامح في دماغ القطط بواسطة استخدام أقطاب كهربائية صغيرة . كما تم العثور عليها في دماغ الإنسان من خلال استخدام الرنين المغناطيسي في بداية القرن الواحد والعشرين . </w:t>
      </w:r>
    </w:p>
    <w:p w:rsidR="00D75DC4" w:rsidRPr="00835243" w:rsidRDefault="00D75DC4" w:rsidP="00D75DC4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والتوصل إلى وجود مستكشفات الملامح في دماغ الإنسان مثال حي على أهمية الت</w:t>
      </w:r>
      <w:r w:rsidR="00637E42">
        <w:rPr>
          <w:rFonts w:hint="cs"/>
          <w:sz w:val="28"/>
          <w:szCs w:val="28"/>
          <w:rtl/>
        </w:rPr>
        <w:t>ف</w:t>
      </w:r>
      <w:r w:rsidRPr="00835243">
        <w:rPr>
          <w:rFonts w:hint="cs"/>
          <w:sz w:val="28"/>
          <w:szCs w:val="28"/>
          <w:rtl/>
        </w:rPr>
        <w:t xml:space="preserve">اعل بين الطرق المختلفة في دراسة العمليات العقلية . </w:t>
      </w:r>
    </w:p>
    <w:p w:rsidR="00D75DC4" w:rsidRPr="00637E42" w:rsidRDefault="00D75DC4" w:rsidP="00D75DC4">
      <w:pPr>
        <w:rPr>
          <w:b/>
          <w:bCs/>
          <w:sz w:val="28"/>
          <w:szCs w:val="28"/>
        </w:rPr>
      </w:pPr>
      <w:r w:rsidRPr="00637E42">
        <w:rPr>
          <w:rFonts w:hint="cs"/>
          <w:b/>
          <w:bCs/>
          <w:sz w:val="28"/>
          <w:szCs w:val="28"/>
          <w:rtl/>
        </w:rPr>
        <w:t xml:space="preserve">نموذج المعالجة محدودة السعة </w:t>
      </w:r>
    </w:p>
    <w:p w:rsidR="00D854F0" w:rsidRPr="00835243" w:rsidRDefault="00882D93" w:rsidP="00882D93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قام برودبنت بوضع نموذج للانتباه عند الإنسان . حيث لاحظ أن الأفراد لا يستطيعون الانتباه إلى مثيرين مختلفين في نفس الوقت . وأرجع ذلك إلى كون المثيرات تعالج في مراحل ، فإذا كثرت تلك المثيرات وصلنا إلى ما يشبه عنق الزجاجد . واضطر الدماغ لاختيار مثيرات محددة فقط للنتباه إليها .</w:t>
      </w:r>
    </w:p>
    <w:p w:rsidR="00882D93" w:rsidRPr="00835243" w:rsidRDefault="00882D93" w:rsidP="00882D93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هذا النموذج يشبه ما يحصل في خطوط الهاتف أو الاتصال عندما تتجاوز طلبات الاتصال السعة الموجودة .</w:t>
      </w:r>
    </w:p>
    <w:p w:rsidR="00882D93" w:rsidRPr="00835243" w:rsidRDefault="00882D93" w:rsidP="00882D93">
      <w:pPr>
        <w:rPr>
          <w:sz w:val="28"/>
          <w:szCs w:val="28"/>
          <w:u w:val="single"/>
          <w:rtl/>
        </w:rPr>
      </w:pPr>
      <w:r w:rsidRPr="00835243">
        <w:rPr>
          <w:rFonts w:hint="cs"/>
          <w:sz w:val="28"/>
          <w:szCs w:val="28"/>
          <w:u w:val="single"/>
          <w:rtl/>
        </w:rPr>
        <w:t>علم الأعصاب المعرفي وعلم النفس العصبي :</w:t>
      </w:r>
    </w:p>
    <w:p w:rsidR="00882D93" w:rsidRPr="00835243" w:rsidRDefault="005517AC" w:rsidP="005517AC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الجزء العلوي من الدماغ يسمى القشرة المخية ،وأجزاؤه متصلة مع بعضها . وبذلك فإن العمليات العقلية تحتاج</w:t>
      </w:r>
      <w:r w:rsidR="009122DB">
        <w:rPr>
          <w:rFonts w:hint="cs"/>
          <w:sz w:val="28"/>
          <w:szCs w:val="28"/>
          <w:rtl/>
        </w:rPr>
        <w:t xml:space="preserve"> </w:t>
      </w:r>
      <w:r w:rsidRPr="00835243">
        <w:rPr>
          <w:rFonts w:hint="cs"/>
          <w:sz w:val="28"/>
          <w:szCs w:val="28"/>
          <w:rtl/>
        </w:rPr>
        <w:t>أكثر من جزء من أجز</w:t>
      </w:r>
      <w:r w:rsidR="007A2788">
        <w:rPr>
          <w:rFonts w:hint="cs"/>
          <w:sz w:val="28"/>
          <w:szCs w:val="28"/>
          <w:rtl/>
        </w:rPr>
        <w:t>ا</w:t>
      </w:r>
      <w:r w:rsidRPr="00835243">
        <w:rPr>
          <w:rFonts w:hint="cs"/>
          <w:sz w:val="28"/>
          <w:szCs w:val="28"/>
          <w:rtl/>
        </w:rPr>
        <w:t xml:space="preserve">ء القشرة المخية لتتم . </w:t>
      </w:r>
    </w:p>
    <w:p w:rsidR="009122DB" w:rsidRPr="00835243" w:rsidRDefault="009122DB" w:rsidP="009122DB">
      <w:pPr>
        <w:rPr>
          <w:sz w:val="28"/>
          <w:szCs w:val="28"/>
          <w:u w:val="single"/>
          <w:rtl/>
        </w:rPr>
      </w:pPr>
      <w:r w:rsidRPr="00835243">
        <w:rPr>
          <w:rFonts w:hint="cs"/>
          <w:sz w:val="28"/>
          <w:szCs w:val="28"/>
          <w:u w:val="single"/>
          <w:rtl/>
        </w:rPr>
        <w:t>فصوص الدماغ الأربعة :</w:t>
      </w:r>
    </w:p>
    <w:p w:rsidR="009122DB" w:rsidRPr="00835243" w:rsidRDefault="009122DB" w:rsidP="0055554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Pr="00835243">
        <w:rPr>
          <w:rFonts w:hint="cs"/>
          <w:sz w:val="28"/>
          <w:szCs w:val="28"/>
          <w:rtl/>
        </w:rPr>
        <w:t xml:space="preserve">الفص الجبهي </w:t>
      </w:r>
      <w:r w:rsidR="0055554D">
        <w:rPr>
          <w:b/>
          <w:bCs/>
          <w:sz w:val="28"/>
          <w:szCs w:val="28"/>
        </w:rPr>
        <w:t>frontal lobe</w:t>
      </w:r>
    </w:p>
    <w:p w:rsidR="009122DB" w:rsidRPr="00835243" w:rsidRDefault="009122DB" w:rsidP="0055554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Pr="00835243">
        <w:rPr>
          <w:rFonts w:hint="cs"/>
          <w:sz w:val="28"/>
          <w:szCs w:val="28"/>
          <w:rtl/>
        </w:rPr>
        <w:t xml:space="preserve">الفص الجداري </w:t>
      </w:r>
      <w:r w:rsidR="0055554D">
        <w:rPr>
          <w:b/>
          <w:bCs/>
          <w:sz w:val="28"/>
          <w:szCs w:val="28"/>
        </w:rPr>
        <w:t>parietal lobe</w:t>
      </w:r>
    </w:p>
    <w:p w:rsidR="009122DB" w:rsidRPr="00835243" w:rsidRDefault="009122DB" w:rsidP="0055554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Pr="00835243">
        <w:rPr>
          <w:rFonts w:hint="cs"/>
          <w:sz w:val="28"/>
          <w:szCs w:val="28"/>
          <w:rtl/>
        </w:rPr>
        <w:t xml:space="preserve">الفص القفوي </w:t>
      </w:r>
      <w:r w:rsidR="0055554D">
        <w:rPr>
          <w:b/>
          <w:bCs/>
          <w:sz w:val="28"/>
          <w:szCs w:val="28"/>
        </w:rPr>
        <w:t>occipital lobe</w:t>
      </w:r>
    </w:p>
    <w:p w:rsidR="009122DB" w:rsidRPr="00835243" w:rsidRDefault="009122DB" w:rsidP="009122D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</w:t>
      </w:r>
      <w:r w:rsidRPr="00835243">
        <w:rPr>
          <w:rFonts w:hint="cs"/>
          <w:sz w:val="28"/>
          <w:szCs w:val="28"/>
          <w:rtl/>
        </w:rPr>
        <w:t xml:space="preserve">الفص الصدغي </w:t>
      </w:r>
      <w:r w:rsidR="0055554D">
        <w:rPr>
          <w:b/>
          <w:bCs/>
          <w:sz w:val="28"/>
          <w:szCs w:val="28"/>
        </w:rPr>
        <w:t>temporal lobe</w:t>
      </w:r>
    </w:p>
    <w:p w:rsidR="005517AC" w:rsidRPr="00835243" w:rsidRDefault="005517AC" w:rsidP="009122DB">
      <w:pPr>
        <w:ind w:firstLine="720"/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lastRenderedPageBreak/>
        <w:t>وهناك أدلة على أن مناطق محدد</w:t>
      </w:r>
      <w:r w:rsidR="007A2788">
        <w:rPr>
          <w:rFonts w:hint="cs"/>
          <w:sz w:val="28"/>
          <w:szCs w:val="28"/>
          <w:rtl/>
        </w:rPr>
        <w:t>ة في القشرة مسؤولة عن عمليات مع</w:t>
      </w:r>
      <w:r w:rsidRPr="00835243">
        <w:rPr>
          <w:rFonts w:hint="cs"/>
          <w:sz w:val="28"/>
          <w:szCs w:val="28"/>
          <w:rtl/>
        </w:rPr>
        <w:t>ينة . هذه الأدلة جاءت من دراسة الأشخاص الذي</w:t>
      </w:r>
      <w:r w:rsidR="007A46FD">
        <w:rPr>
          <w:rFonts w:hint="cs"/>
          <w:sz w:val="28"/>
          <w:szCs w:val="28"/>
          <w:rtl/>
        </w:rPr>
        <w:t>ن</w:t>
      </w:r>
      <w:r w:rsidRPr="00835243">
        <w:rPr>
          <w:rFonts w:hint="cs"/>
          <w:sz w:val="28"/>
          <w:szCs w:val="28"/>
          <w:rtl/>
        </w:rPr>
        <w:t xml:space="preserve"> يعانون من تلف في مناطق محددة في الدماغ ، وهذا يتسبب في ضمور عمليات عقلية محددة . وقد استخدمت آلات التصوير العصبي جنبا إلى جنب مع دراسة المرضى المصابين بتلف في الدماغ للوص</w:t>
      </w:r>
      <w:r w:rsidR="007A46FD">
        <w:rPr>
          <w:rFonts w:hint="cs"/>
          <w:sz w:val="28"/>
          <w:szCs w:val="28"/>
          <w:rtl/>
        </w:rPr>
        <w:t>و</w:t>
      </w:r>
      <w:r w:rsidRPr="00835243">
        <w:rPr>
          <w:rFonts w:hint="cs"/>
          <w:sz w:val="28"/>
          <w:szCs w:val="28"/>
          <w:rtl/>
        </w:rPr>
        <w:t>ل إلى م</w:t>
      </w:r>
      <w:r w:rsidR="00CD59B2">
        <w:rPr>
          <w:rFonts w:hint="cs"/>
          <w:sz w:val="28"/>
          <w:szCs w:val="28"/>
          <w:rtl/>
        </w:rPr>
        <w:t>علومات عن أجزاء الدماغ ووظائفها</w:t>
      </w:r>
      <w:r w:rsidRPr="00835243">
        <w:rPr>
          <w:rFonts w:hint="cs"/>
          <w:sz w:val="28"/>
          <w:szCs w:val="28"/>
          <w:rtl/>
        </w:rPr>
        <w:t>.</w:t>
      </w:r>
    </w:p>
    <w:p w:rsidR="005517AC" w:rsidRPr="00CD59B2" w:rsidRDefault="005517AC" w:rsidP="005517AC">
      <w:pPr>
        <w:rPr>
          <w:b/>
          <w:bCs/>
          <w:sz w:val="28"/>
          <w:szCs w:val="28"/>
          <w:rtl/>
        </w:rPr>
      </w:pPr>
      <w:r w:rsidRPr="00CD59B2">
        <w:rPr>
          <w:rFonts w:hint="cs"/>
          <w:b/>
          <w:bCs/>
          <w:sz w:val="28"/>
          <w:szCs w:val="28"/>
          <w:rtl/>
        </w:rPr>
        <w:t>مثلا :شقي الدماغ وتحكمها بشقي الجسم :</w:t>
      </w:r>
    </w:p>
    <w:p w:rsidR="005517AC" w:rsidRPr="00835243" w:rsidRDefault="00CD59B2" w:rsidP="005517A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</w:t>
      </w:r>
      <w:r w:rsidR="005517AC" w:rsidRPr="00835243">
        <w:rPr>
          <w:rFonts w:hint="cs"/>
          <w:sz w:val="28"/>
          <w:szCs w:val="28"/>
          <w:rtl/>
        </w:rPr>
        <w:t>الأشخاص الذين يستخدمون اليد اليمنى يسيطر لديهم النصف الأيسر من الدماغ ، ويكون النصف الأيمن مسؤولا عن عمليات غير لفظية مثل إدراك الوجوه .</w:t>
      </w:r>
    </w:p>
    <w:p w:rsidR="005517AC" w:rsidRPr="00835243" w:rsidRDefault="005517AC" w:rsidP="00AE415D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الأشخاص الذين يستخدمون اليد </w:t>
      </w:r>
      <w:r w:rsidR="00AE415D">
        <w:rPr>
          <w:rFonts w:hint="cs"/>
          <w:sz w:val="28"/>
          <w:szCs w:val="28"/>
          <w:rtl/>
        </w:rPr>
        <w:t xml:space="preserve">اليسرى </w:t>
      </w:r>
      <w:r w:rsidRPr="00835243">
        <w:rPr>
          <w:rFonts w:hint="cs"/>
          <w:sz w:val="28"/>
          <w:szCs w:val="28"/>
          <w:rtl/>
        </w:rPr>
        <w:t xml:space="preserve">، يسيطر لديهم النصف الأيمن ، ويكون النصف الأيسر مسؤولا عن </w:t>
      </w:r>
      <w:r w:rsidR="00BA5436" w:rsidRPr="00835243">
        <w:rPr>
          <w:rFonts w:hint="cs"/>
          <w:sz w:val="28"/>
          <w:szCs w:val="28"/>
          <w:rtl/>
        </w:rPr>
        <w:t>إدراك الصور والعمليات غير اللفظية .</w:t>
      </w:r>
    </w:p>
    <w:p w:rsidR="00BA5436" w:rsidRPr="00835243" w:rsidRDefault="00BA5436" w:rsidP="005517AC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وفي كلا الحالتين (سواء سيطرة اليد اليمنى أو اليسرى) فالنصف الأيسر مسؤول عن اللغة . </w:t>
      </w:r>
    </w:p>
    <w:p w:rsidR="00BA5436" w:rsidRPr="00CD59B2" w:rsidRDefault="00BA5436" w:rsidP="005517AC">
      <w:pPr>
        <w:rPr>
          <w:b/>
          <w:bCs/>
          <w:sz w:val="28"/>
          <w:szCs w:val="28"/>
          <w:rtl/>
        </w:rPr>
      </w:pPr>
      <w:r w:rsidRPr="00CD59B2">
        <w:rPr>
          <w:rFonts w:hint="cs"/>
          <w:b/>
          <w:bCs/>
          <w:sz w:val="28"/>
          <w:szCs w:val="28"/>
          <w:rtl/>
        </w:rPr>
        <w:t xml:space="preserve">مثال آخر على تخصص مناطق القشرة المخية : </w:t>
      </w:r>
    </w:p>
    <w:p w:rsidR="00BA5436" w:rsidRPr="00835243" w:rsidRDefault="00BA5436" w:rsidP="00BA5436">
      <w:pPr>
        <w:rPr>
          <w:sz w:val="28"/>
          <w:szCs w:val="28"/>
          <w:rtl/>
        </w:rPr>
      </w:pPr>
      <w:r w:rsidRPr="00DC5B82">
        <w:rPr>
          <w:rFonts w:hint="cs"/>
          <w:b/>
          <w:bCs/>
          <w:sz w:val="28"/>
          <w:szCs w:val="28"/>
          <w:rtl/>
        </w:rPr>
        <w:t>الجزء الأمامي</w:t>
      </w:r>
      <w:r w:rsidRPr="00835243">
        <w:rPr>
          <w:rFonts w:hint="cs"/>
          <w:sz w:val="28"/>
          <w:szCs w:val="28"/>
          <w:rtl/>
        </w:rPr>
        <w:t xml:space="preserve"> (يقابل الفص الجبهي أو الأمامي) مسؤول عن التحكم في الأفعال الصادرة مثل الكلام والحركة .</w:t>
      </w:r>
    </w:p>
    <w:p w:rsidR="00BA5436" w:rsidRPr="00835243" w:rsidRDefault="00BA5436" w:rsidP="00BA5436">
      <w:pPr>
        <w:rPr>
          <w:sz w:val="28"/>
          <w:szCs w:val="28"/>
          <w:rtl/>
        </w:rPr>
      </w:pPr>
      <w:r w:rsidRPr="00DC5B82">
        <w:rPr>
          <w:rFonts w:hint="cs"/>
          <w:b/>
          <w:bCs/>
          <w:sz w:val="28"/>
          <w:szCs w:val="28"/>
          <w:rtl/>
        </w:rPr>
        <w:t>الجزء الخلفي من الدماغ</w:t>
      </w:r>
      <w:r w:rsidRPr="00835243">
        <w:rPr>
          <w:rFonts w:hint="cs"/>
          <w:sz w:val="28"/>
          <w:szCs w:val="28"/>
          <w:rtl/>
        </w:rPr>
        <w:t xml:space="preserve"> (يقابل الفص الجداري والقفوي) مسؤول عن استقبال المعلومات مثل تحليل المثيرات السمعية والبصرية .</w:t>
      </w:r>
    </w:p>
    <w:p w:rsidR="009122DB" w:rsidRPr="00835243" w:rsidRDefault="00134F63" w:rsidP="009122DB">
      <w:pPr>
        <w:rPr>
          <w:sz w:val="28"/>
          <w:szCs w:val="28"/>
          <w:rtl/>
        </w:rPr>
      </w:pPr>
      <w:r w:rsidRPr="0055554D">
        <w:rPr>
          <w:rFonts w:hint="cs"/>
          <w:b/>
          <w:bCs/>
          <w:sz w:val="28"/>
          <w:szCs w:val="28"/>
          <w:rtl/>
        </w:rPr>
        <w:t>فمثل</w:t>
      </w:r>
      <w:r w:rsidR="009122DB" w:rsidRPr="0055554D">
        <w:rPr>
          <w:rFonts w:hint="cs"/>
          <w:b/>
          <w:bCs/>
          <w:sz w:val="28"/>
          <w:szCs w:val="28"/>
          <w:rtl/>
        </w:rPr>
        <w:t>ا لدينا منطقة بروكا</w:t>
      </w:r>
      <w:r w:rsidR="009122DB">
        <w:rPr>
          <w:rFonts w:hint="cs"/>
          <w:sz w:val="28"/>
          <w:szCs w:val="28"/>
          <w:rtl/>
        </w:rPr>
        <w:t xml:space="preserve"> : </w:t>
      </w:r>
      <w:r w:rsidR="009122DB" w:rsidRPr="00835243">
        <w:rPr>
          <w:rFonts w:hint="cs"/>
          <w:sz w:val="28"/>
          <w:szCs w:val="28"/>
          <w:rtl/>
        </w:rPr>
        <w:t xml:space="preserve">منطقة في الجزء الأمامي الأيسر من القشرة المخية ، وهي مسؤولة عن </w:t>
      </w:r>
      <w:r w:rsidR="009122DB">
        <w:rPr>
          <w:rFonts w:hint="cs"/>
          <w:sz w:val="28"/>
          <w:szCs w:val="28"/>
          <w:rtl/>
        </w:rPr>
        <w:t xml:space="preserve">إنتاج </w:t>
      </w:r>
      <w:r w:rsidR="009122DB" w:rsidRPr="00835243">
        <w:rPr>
          <w:rFonts w:hint="cs"/>
          <w:sz w:val="28"/>
          <w:szCs w:val="28"/>
          <w:rtl/>
        </w:rPr>
        <w:t>الكلام .</w:t>
      </w:r>
    </w:p>
    <w:p w:rsidR="00134F63" w:rsidRPr="00835243" w:rsidRDefault="00134F63" w:rsidP="00DC5B82">
      <w:pPr>
        <w:rPr>
          <w:sz w:val="28"/>
          <w:szCs w:val="28"/>
          <w:rtl/>
        </w:rPr>
      </w:pPr>
      <w:r w:rsidRPr="0055554D">
        <w:rPr>
          <w:rFonts w:hint="cs"/>
          <w:b/>
          <w:bCs/>
          <w:sz w:val="28"/>
          <w:szCs w:val="28"/>
          <w:rtl/>
        </w:rPr>
        <w:t>منطقة فيرنك :</w:t>
      </w:r>
      <w:r w:rsidRPr="00835243">
        <w:rPr>
          <w:rFonts w:hint="cs"/>
          <w:sz w:val="28"/>
          <w:szCs w:val="28"/>
          <w:rtl/>
        </w:rPr>
        <w:t xml:space="preserve"> منطقة في الجزء الأيسر </w:t>
      </w:r>
      <w:r w:rsidR="00DC5B82">
        <w:rPr>
          <w:rFonts w:hint="cs"/>
          <w:sz w:val="28"/>
          <w:szCs w:val="28"/>
          <w:rtl/>
        </w:rPr>
        <w:t xml:space="preserve">في الفص الصدغي </w:t>
      </w:r>
      <w:r w:rsidRPr="00835243">
        <w:rPr>
          <w:rFonts w:hint="cs"/>
          <w:sz w:val="28"/>
          <w:szCs w:val="28"/>
          <w:rtl/>
        </w:rPr>
        <w:t>من القشرة المخية ، وهي مسؤولة عن استقبال الكلام .</w:t>
      </w:r>
    </w:p>
    <w:p w:rsidR="00134F63" w:rsidRPr="00835243" w:rsidRDefault="00077C12" w:rsidP="00077C12">
      <w:pPr>
        <w:rPr>
          <w:sz w:val="28"/>
          <w:szCs w:val="28"/>
          <w:rtl/>
        </w:rPr>
      </w:pPr>
      <w:r w:rsidRPr="0055554D">
        <w:rPr>
          <w:rFonts w:hint="cs"/>
          <w:b/>
          <w:bCs/>
          <w:sz w:val="28"/>
          <w:szCs w:val="28"/>
          <w:rtl/>
        </w:rPr>
        <w:t>منطقة الحركة :</w:t>
      </w:r>
      <w:r w:rsidRPr="00835243">
        <w:rPr>
          <w:rFonts w:hint="cs"/>
          <w:sz w:val="28"/>
          <w:szCs w:val="28"/>
          <w:rtl/>
        </w:rPr>
        <w:t xml:space="preserve"> منطقة في الجزء الأمامي من الدماغ مسؤولة عن الحركة . </w:t>
      </w:r>
    </w:p>
    <w:p w:rsidR="00077C12" w:rsidRPr="00835243" w:rsidRDefault="00077C12" w:rsidP="00765A28">
      <w:pPr>
        <w:rPr>
          <w:sz w:val="28"/>
          <w:szCs w:val="28"/>
          <w:rtl/>
        </w:rPr>
      </w:pPr>
      <w:r w:rsidRPr="0055554D">
        <w:rPr>
          <w:rFonts w:hint="cs"/>
          <w:b/>
          <w:bCs/>
          <w:sz w:val="28"/>
          <w:szCs w:val="28"/>
          <w:rtl/>
        </w:rPr>
        <w:t>مركز التحكم التنفيذي</w:t>
      </w:r>
      <w:r w:rsidRPr="00835243">
        <w:rPr>
          <w:rFonts w:hint="cs"/>
          <w:sz w:val="28"/>
          <w:szCs w:val="28"/>
          <w:rtl/>
        </w:rPr>
        <w:t xml:space="preserve"> : نظام يتحكم في العمليات العقلية الواعية ، </w:t>
      </w:r>
      <w:r w:rsidR="0055554D">
        <w:rPr>
          <w:rFonts w:hint="cs"/>
          <w:sz w:val="28"/>
          <w:szCs w:val="28"/>
          <w:rtl/>
        </w:rPr>
        <w:t>م</w:t>
      </w:r>
      <w:r w:rsidRPr="00835243">
        <w:rPr>
          <w:rFonts w:hint="cs"/>
          <w:sz w:val="28"/>
          <w:szCs w:val="28"/>
          <w:rtl/>
        </w:rPr>
        <w:t xml:space="preserve">ثل اتخاذ القرار .وتثبت دراسات التصوير العصبي أن استثارة الجزء </w:t>
      </w:r>
      <w:r w:rsidR="00765A28" w:rsidRPr="00835243">
        <w:rPr>
          <w:rFonts w:hint="cs"/>
          <w:sz w:val="28"/>
          <w:szCs w:val="28"/>
          <w:rtl/>
        </w:rPr>
        <w:t xml:space="preserve">ما قبل </w:t>
      </w:r>
      <w:r w:rsidRPr="00835243">
        <w:rPr>
          <w:rFonts w:hint="cs"/>
          <w:sz w:val="28"/>
          <w:szCs w:val="28"/>
          <w:rtl/>
        </w:rPr>
        <w:t xml:space="preserve">الأمامي </w:t>
      </w:r>
      <w:r w:rsidR="00765A28" w:rsidRPr="00835243">
        <w:rPr>
          <w:rFonts w:hint="cs"/>
          <w:sz w:val="28"/>
          <w:szCs w:val="28"/>
          <w:rtl/>
        </w:rPr>
        <w:t>(أقصى مقدم المخ) مسؤول عن عمليات الاستدلال ، واستدعاء المعلومات .</w:t>
      </w:r>
    </w:p>
    <w:p w:rsidR="00765A28" w:rsidRPr="00835243" w:rsidRDefault="00CA05D7" w:rsidP="00CA05D7">
      <w:pPr>
        <w:rPr>
          <w:sz w:val="28"/>
          <w:szCs w:val="28"/>
          <w:rtl/>
        </w:rPr>
      </w:pPr>
      <w:r w:rsidRPr="0055554D">
        <w:rPr>
          <w:rFonts w:hint="cs"/>
          <w:b/>
          <w:bCs/>
          <w:sz w:val="28"/>
          <w:szCs w:val="28"/>
          <w:rtl/>
        </w:rPr>
        <w:t>الفص الجداري :</w:t>
      </w:r>
      <w:r w:rsidRPr="00835243">
        <w:rPr>
          <w:rFonts w:hint="cs"/>
          <w:sz w:val="28"/>
          <w:szCs w:val="28"/>
          <w:rtl/>
        </w:rPr>
        <w:t xml:space="preserve"> مسؤول عن الإحساسات الداخلية ،والذكريات المتعلقة بهذه الإحساسات .</w:t>
      </w:r>
    </w:p>
    <w:p w:rsidR="00CA05D7" w:rsidRPr="00835243" w:rsidRDefault="00CA05D7" w:rsidP="00CA05D7">
      <w:pPr>
        <w:rPr>
          <w:sz w:val="28"/>
          <w:szCs w:val="28"/>
          <w:rtl/>
        </w:rPr>
      </w:pPr>
      <w:r w:rsidRPr="0055554D">
        <w:rPr>
          <w:rFonts w:hint="cs"/>
          <w:b/>
          <w:bCs/>
          <w:sz w:val="28"/>
          <w:szCs w:val="28"/>
          <w:rtl/>
        </w:rPr>
        <w:t>الفص القفوي :</w:t>
      </w:r>
      <w:r w:rsidRPr="00835243">
        <w:rPr>
          <w:rFonts w:hint="cs"/>
          <w:sz w:val="28"/>
          <w:szCs w:val="28"/>
          <w:rtl/>
        </w:rPr>
        <w:t xml:space="preserve"> مسؤول عن إدراك المثيرات البصرية .</w:t>
      </w:r>
    </w:p>
    <w:p w:rsidR="00CA05D7" w:rsidRPr="00835243" w:rsidRDefault="00CA05D7" w:rsidP="0055554D">
      <w:pPr>
        <w:rPr>
          <w:sz w:val="28"/>
          <w:szCs w:val="28"/>
          <w:rtl/>
        </w:rPr>
      </w:pPr>
      <w:r w:rsidRPr="0055554D">
        <w:rPr>
          <w:rFonts w:hint="cs"/>
          <w:b/>
          <w:bCs/>
          <w:sz w:val="28"/>
          <w:szCs w:val="28"/>
          <w:rtl/>
        </w:rPr>
        <w:t>الفص الصدغي:</w:t>
      </w:r>
      <w:r w:rsidR="0055554D">
        <w:rPr>
          <w:rFonts w:hint="cs"/>
          <w:sz w:val="28"/>
          <w:szCs w:val="28"/>
          <w:rtl/>
        </w:rPr>
        <w:t xml:space="preserve"> مسؤول عن</w:t>
      </w:r>
      <w:r w:rsidRPr="00835243">
        <w:rPr>
          <w:rFonts w:hint="cs"/>
          <w:sz w:val="28"/>
          <w:szCs w:val="28"/>
          <w:rtl/>
        </w:rPr>
        <w:t xml:space="preserve"> الذاكرة . </w:t>
      </w:r>
    </w:p>
    <w:p w:rsidR="00980F6B" w:rsidRPr="0055554D" w:rsidRDefault="00980F6B" w:rsidP="00CA05D7">
      <w:pPr>
        <w:rPr>
          <w:b/>
          <w:bCs/>
          <w:sz w:val="28"/>
          <w:szCs w:val="28"/>
          <w:rtl/>
        </w:rPr>
      </w:pPr>
      <w:r w:rsidRPr="0055554D">
        <w:rPr>
          <w:rFonts w:hint="cs"/>
          <w:b/>
          <w:bCs/>
          <w:sz w:val="28"/>
          <w:szCs w:val="28"/>
          <w:rtl/>
        </w:rPr>
        <w:t>الوصلات العصبية في الدماغ :</w:t>
      </w:r>
    </w:p>
    <w:p w:rsidR="00980F6B" w:rsidRPr="00835243" w:rsidRDefault="00980F6B" w:rsidP="00CA05D7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جميع العمليات العقلية تتم بواسطة استثارة الخلايا العصبية لبعضها .</w:t>
      </w:r>
    </w:p>
    <w:p w:rsidR="00980F6B" w:rsidRPr="00835243" w:rsidRDefault="0055554D" w:rsidP="00CA05D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كل خلية عصبية </w:t>
      </w:r>
      <w:r w:rsidR="00980F6B" w:rsidRPr="00835243">
        <w:rPr>
          <w:rFonts w:hint="cs"/>
          <w:sz w:val="28"/>
          <w:szCs w:val="28"/>
          <w:rtl/>
        </w:rPr>
        <w:t>تطلق مواد كيميائية تستثير الخلية التي تليها في الدماغ .</w:t>
      </w:r>
    </w:p>
    <w:p w:rsidR="00DE30FB" w:rsidRPr="00DE30FB" w:rsidRDefault="00980F6B" w:rsidP="00DE30FB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وتكرار استثار</w:t>
      </w:r>
      <w:r w:rsidR="0055554D">
        <w:rPr>
          <w:rFonts w:hint="cs"/>
          <w:sz w:val="28"/>
          <w:szCs w:val="28"/>
          <w:rtl/>
        </w:rPr>
        <w:t>ة</w:t>
      </w:r>
      <w:r w:rsidRPr="00835243">
        <w:rPr>
          <w:rFonts w:hint="cs"/>
          <w:sz w:val="28"/>
          <w:szCs w:val="28"/>
          <w:rtl/>
        </w:rPr>
        <w:t xml:space="preserve"> خليتين متجاورتين تباعا ،يجعل العملية العقلية أكثر سرعة وتلقائية .</w:t>
      </w:r>
    </w:p>
    <w:p w:rsidR="00E13C17" w:rsidRPr="0055554D" w:rsidRDefault="00E13C17" w:rsidP="00E13C17">
      <w:pPr>
        <w:rPr>
          <w:b/>
          <w:bCs/>
          <w:sz w:val="28"/>
          <w:szCs w:val="28"/>
          <w:rtl/>
        </w:rPr>
      </w:pPr>
      <w:r w:rsidRPr="0055554D">
        <w:rPr>
          <w:rFonts w:hint="cs"/>
          <w:b/>
          <w:bCs/>
          <w:sz w:val="28"/>
          <w:szCs w:val="28"/>
          <w:rtl/>
        </w:rPr>
        <w:t>تخزين المعلومات في الدماغ :</w:t>
      </w:r>
    </w:p>
    <w:p w:rsidR="00E13C17" w:rsidRPr="00835243" w:rsidRDefault="00E13C17" w:rsidP="00E13C17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لكي يكون لديك نظام معالجة متكامل لابد من تخزين المعلومات بأي شكل ،سواء بشكل رقمي على قرص أو حبر على ورق ، أو إشارات كهرومغناطيسي</w:t>
      </w:r>
      <w:r w:rsidR="003B09B5">
        <w:rPr>
          <w:rFonts w:hint="cs"/>
          <w:sz w:val="28"/>
          <w:szCs w:val="28"/>
          <w:rtl/>
        </w:rPr>
        <w:t>ة</w:t>
      </w:r>
      <w:r w:rsidRPr="00835243">
        <w:rPr>
          <w:rFonts w:hint="cs"/>
          <w:sz w:val="28"/>
          <w:szCs w:val="28"/>
          <w:rtl/>
        </w:rPr>
        <w:t xml:space="preserve"> على شريط مسجل . </w:t>
      </w:r>
    </w:p>
    <w:p w:rsidR="00E13C17" w:rsidRPr="00835243" w:rsidRDefault="00E13C17" w:rsidP="003B09B5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مادة التخزين ليست هي المهمة ، المهم القدرة على ترميز </w:t>
      </w:r>
      <w:r w:rsidRPr="00835243">
        <w:rPr>
          <w:sz w:val="28"/>
          <w:szCs w:val="28"/>
        </w:rPr>
        <w:t xml:space="preserve">Coding </w:t>
      </w:r>
      <w:r w:rsidRPr="00835243">
        <w:rPr>
          <w:rFonts w:hint="cs"/>
          <w:sz w:val="28"/>
          <w:szCs w:val="28"/>
          <w:rtl/>
        </w:rPr>
        <w:t xml:space="preserve"> وفك الرموز </w:t>
      </w:r>
      <w:r w:rsidRPr="00835243">
        <w:rPr>
          <w:sz w:val="28"/>
          <w:szCs w:val="28"/>
        </w:rPr>
        <w:t xml:space="preserve"> Decoding</w:t>
      </w:r>
      <w:r w:rsidRPr="00835243">
        <w:rPr>
          <w:rFonts w:hint="cs"/>
          <w:sz w:val="28"/>
          <w:szCs w:val="28"/>
          <w:rtl/>
        </w:rPr>
        <w:t xml:space="preserve"> </w:t>
      </w:r>
    </w:p>
    <w:p w:rsidR="00980F6B" w:rsidRPr="00835243" w:rsidRDefault="003B09B5" w:rsidP="003B09B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رى ه</w:t>
      </w:r>
      <w:r w:rsidR="00E13C17" w:rsidRPr="00835243">
        <w:rPr>
          <w:rFonts w:hint="cs"/>
          <w:sz w:val="28"/>
          <w:szCs w:val="28"/>
          <w:rtl/>
        </w:rPr>
        <w:t>ب أن الذاكرة ليست عبارة عن مواد كيميائية ولا إشارات كهربائية ، وإنما وجود مجموعات من الخلايا العصبية تعمل معا بشكل قوي .</w:t>
      </w:r>
    </w:p>
    <w:p w:rsidR="00E13C17" w:rsidRPr="00835243" w:rsidRDefault="00C6518D" w:rsidP="00C6518D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العالم دونالد كان قد وضع نظرية الوصلات العصبية للذاكرة عام (1949) ، وأخذت الدراسات خمسين عاما لتصل إلى أن النظرية هي أفضل ما يمكن أن يصف الذاكرة في الوقت الحالي .</w:t>
      </w:r>
    </w:p>
    <w:p w:rsidR="00C6518D" w:rsidRPr="003B09B5" w:rsidRDefault="00B85208" w:rsidP="00B85208">
      <w:pPr>
        <w:rPr>
          <w:b/>
          <w:bCs/>
          <w:sz w:val="28"/>
          <w:szCs w:val="28"/>
          <w:rtl/>
        </w:rPr>
      </w:pPr>
      <w:r w:rsidRPr="003B09B5">
        <w:rPr>
          <w:rFonts w:hint="cs"/>
          <w:b/>
          <w:bCs/>
          <w:sz w:val="28"/>
          <w:szCs w:val="28"/>
          <w:rtl/>
        </w:rPr>
        <w:t>العمليات العقلية التلقائية :</w:t>
      </w:r>
    </w:p>
    <w:p w:rsidR="00B85208" w:rsidRPr="00835243" w:rsidRDefault="00B85208" w:rsidP="00B85208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 xml:space="preserve">العمليات </w:t>
      </w:r>
      <w:r w:rsidR="003B09B5">
        <w:rPr>
          <w:rFonts w:hint="cs"/>
          <w:sz w:val="28"/>
          <w:szCs w:val="28"/>
          <w:rtl/>
        </w:rPr>
        <w:t>ا</w:t>
      </w:r>
      <w:r w:rsidRPr="00835243">
        <w:rPr>
          <w:rFonts w:hint="cs"/>
          <w:sz w:val="28"/>
          <w:szCs w:val="28"/>
          <w:rtl/>
        </w:rPr>
        <w:t>لتلقائية لا تحتاج إلى تحكم واعي ،أي أن مركز التحكم التنفيذي لا يشرف على أد</w:t>
      </w:r>
      <w:r w:rsidR="003B09B5">
        <w:rPr>
          <w:rFonts w:hint="cs"/>
          <w:sz w:val="28"/>
          <w:szCs w:val="28"/>
          <w:rtl/>
        </w:rPr>
        <w:t>ا</w:t>
      </w:r>
      <w:r w:rsidRPr="00835243">
        <w:rPr>
          <w:rFonts w:hint="cs"/>
          <w:sz w:val="28"/>
          <w:szCs w:val="28"/>
          <w:rtl/>
        </w:rPr>
        <w:t>ئها .</w:t>
      </w:r>
    </w:p>
    <w:p w:rsidR="00B85208" w:rsidRPr="00835243" w:rsidRDefault="00CC72F0" w:rsidP="00B8520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أمثلة العمليات العقلية التلق</w:t>
      </w:r>
      <w:r w:rsidR="00B85208" w:rsidRPr="00835243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ئ</w:t>
      </w:r>
      <w:r w:rsidR="00B85208" w:rsidRPr="00835243">
        <w:rPr>
          <w:rFonts w:hint="cs"/>
          <w:sz w:val="28"/>
          <w:szCs w:val="28"/>
          <w:rtl/>
        </w:rPr>
        <w:t xml:space="preserve">ية : </w:t>
      </w:r>
      <w:r w:rsidR="00463DC9">
        <w:rPr>
          <w:rFonts w:hint="cs"/>
          <w:sz w:val="28"/>
          <w:szCs w:val="28"/>
          <w:rtl/>
        </w:rPr>
        <w:t>التعرف على الوجوه</w:t>
      </w:r>
      <w:bookmarkStart w:id="0" w:name="_GoBack"/>
      <w:bookmarkEnd w:id="0"/>
      <w:r w:rsidR="00D715DD" w:rsidRPr="00835243">
        <w:rPr>
          <w:rFonts w:hint="cs"/>
          <w:sz w:val="28"/>
          <w:szCs w:val="28"/>
          <w:rtl/>
        </w:rPr>
        <w:t xml:space="preserve"> بمجرد مشاهدتها ، قيادة السيارة في الطريق المألوف .</w:t>
      </w:r>
    </w:p>
    <w:p w:rsidR="00D715DD" w:rsidRPr="00835243" w:rsidRDefault="00D715DD" w:rsidP="00D715DD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مركز التحكم التنفيذي يعمل على إيقاف العمليات التلقائية ، على سبيل المثال : المرضى الذي</w:t>
      </w:r>
      <w:r w:rsidR="00136C45">
        <w:rPr>
          <w:rFonts w:hint="cs"/>
          <w:sz w:val="28"/>
          <w:szCs w:val="28"/>
          <w:rtl/>
        </w:rPr>
        <w:t>ن</w:t>
      </w:r>
      <w:r w:rsidRPr="00835243">
        <w:rPr>
          <w:rFonts w:hint="cs"/>
          <w:sz w:val="28"/>
          <w:szCs w:val="28"/>
          <w:rtl/>
        </w:rPr>
        <w:t xml:space="preserve"> تظهر منهم سلوكيات تلقئا</w:t>
      </w:r>
      <w:r w:rsidR="00590955">
        <w:rPr>
          <w:rFonts w:hint="cs"/>
          <w:sz w:val="28"/>
          <w:szCs w:val="28"/>
          <w:rtl/>
        </w:rPr>
        <w:t>ئ</w:t>
      </w:r>
      <w:r w:rsidRPr="00835243">
        <w:rPr>
          <w:rFonts w:hint="cs"/>
          <w:sz w:val="28"/>
          <w:szCs w:val="28"/>
          <w:rtl/>
        </w:rPr>
        <w:t>ية متتابعة يكون سببها عدم عمل مركز التحكم التنفيذي .</w:t>
      </w:r>
    </w:p>
    <w:p w:rsidR="00D715DD" w:rsidRPr="00835243" w:rsidRDefault="00D715DD" w:rsidP="00D715DD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العمليات التلقائية مهمة لأنها تمكننا من الجمع بين أكثر من عمل في وقت واحد .</w:t>
      </w:r>
    </w:p>
    <w:p w:rsidR="00D715DD" w:rsidRPr="00136C45" w:rsidRDefault="00136C45" w:rsidP="00D715DD">
      <w:pPr>
        <w:rPr>
          <w:b/>
          <w:bCs/>
          <w:sz w:val="28"/>
          <w:szCs w:val="28"/>
          <w:rtl/>
        </w:rPr>
      </w:pPr>
      <w:r w:rsidRPr="00136C45">
        <w:rPr>
          <w:rFonts w:hint="cs"/>
          <w:b/>
          <w:bCs/>
          <w:sz w:val="28"/>
          <w:szCs w:val="28"/>
          <w:rtl/>
        </w:rPr>
        <w:t xml:space="preserve">الوعي : </w:t>
      </w:r>
    </w:p>
    <w:p w:rsidR="00136C45" w:rsidRDefault="00136C45" w:rsidP="00D715D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ملية عقلية لها سعة محدودة.</w:t>
      </w:r>
    </w:p>
    <w:p w:rsidR="00963AA8" w:rsidRPr="00835243" w:rsidRDefault="00963AA8" w:rsidP="00D715DD">
      <w:pPr>
        <w:rPr>
          <w:sz w:val="28"/>
          <w:szCs w:val="28"/>
          <w:rtl/>
        </w:rPr>
      </w:pPr>
      <w:r w:rsidRPr="00835243">
        <w:rPr>
          <w:rFonts w:hint="cs"/>
          <w:sz w:val="28"/>
          <w:szCs w:val="28"/>
          <w:rtl/>
        </w:rPr>
        <w:t>نحن لا نستطيع معرفة المناطق الدماغية المسؤولة عن الوعي في الوقت الحالي .</w:t>
      </w:r>
    </w:p>
    <w:p w:rsidR="00077C12" w:rsidRPr="00835243" w:rsidRDefault="00077C12" w:rsidP="00077C12">
      <w:pPr>
        <w:rPr>
          <w:sz w:val="28"/>
          <w:szCs w:val="28"/>
          <w:rtl/>
        </w:rPr>
      </w:pPr>
    </w:p>
    <w:sectPr w:rsidR="00077C12" w:rsidRPr="00835243" w:rsidSect="00F001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F93"/>
    <w:multiLevelType w:val="hybridMultilevel"/>
    <w:tmpl w:val="9BF6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50BB"/>
    <w:multiLevelType w:val="hybridMultilevel"/>
    <w:tmpl w:val="B40EF414"/>
    <w:lvl w:ilvl="0" w:tplc="2AD21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0B"/>
    <w:rsid w:val="00044A3D"/>
    <w:rsid w:val="0006010F"/>
    <w:rsid w:val="00077C12"/>
    <w:rsid w:val="00081CA8"/>
    <w:rsid w:val="000B612B"/>
    <w:rsid w:val="000C6991"/>
    <w:rsid w:val="00134F63"/>
    <w:rsid w:val="00136C45"/>
    <w:rsid w:val="001A1E14"/>
    <w:rsid w:val="001B0C17"/>
    <w:rsid w:val="0035127D"/>
    <w:rsid w:val="003B09B5"/>
    <w:rsid w:val="00401925"/>
    <w:rsid w:val="00463DC9"/>
    <w:rsid w:val="004C6037"/>
    <w:rsid w:val="004E0127"/>
    <w:rsid w:val="005202BD"/>
    <w:rsid w:val="005517AC"/>
    <w:rsid w:val="0055554D"/>
    <w:rsid w:val="00590955"/>
    <w:rsid w:val="005D367E"/>
    <w:rsid w:val="005D7357"/>
    <w:rsid w:val="00637E42"/>
    <w:rsid w:val="006807D3"/>
    <w:rsid w:val="007240EF"/>
    <w:rsid w:val="007539DA"/>
    <w:rsid w:val="00765A28"/>
    <w:rsid w:val="00767048"/>
    <w:rsid w:val="007A2788"/>
    <w:rsid w:val="007A46FD"/>
    <w:rsid w:val="00835243"/>
    <w:rsid w:val="008643BB"/>
    <w:rsid w:val="00882D93"/>
    <w:rsid w:val="0089744F"/>
    <w:rsid w:val="008B1143"/>
    <w:rsid w:val="008F19F4"/>
    <w:rsid w:val="009122DB"/>
    <w:rsid w:val="00963AA8"/>
    <w:rsid w:val="00980F6B"/>
    <w:rsid w:val="009A01AC"/>
    <w:rsid w:val="00A1111C"/>
    <w:rsid w:val="00A901BA"/>
    <w:rsid w:val="00AB5E42"/>
    <w:rsid w:val="00AE415D"/>
    <w:rsid w:val="00AE774A"/>
    <w:rsid w:val="00B2270B"/>
    <w:rsid w:val="00B85208"/>
    <w:rsid w:val="00BA5436"/>
    <w:rsid w:val="00C6518D"/>
    <w:rsid w:val="00C717DF"/>
    <w:rsid w:val="00CA05D7"/>
    <w:rsid w:val="00CA0F1A"/>
    <w:rsid w:val="00CC72F0"/>
    <w:rsid w:val="00CD0BBD"/>
    <w:rsid w:val="00CD59B2"/>
    <w:rsid w:val="00D715DD"/>
    <w:rsid w:val="00D75DC4"/>
    <w:rsid w:val="00D854F0"/>
    <w:rsid w:val="00DC27F7"/>
    <w:rsid w:val="00DC5B82"/>
    <w:rsid w:val="00DE30FB"/>
    <w:rsid w:val="00DF5AED"/>
    <w:rsid w:val="00E13C17"/>
    <w:rsid w:val="00E53DF6"/>
    <w:rsid w:val="00E73394"/>
    <w:rsid w:val="00E75BA9"/>
    <w:rsid w:val="00EC6C83"/>
    <w:rsid w:val="00EF20B3"/>
    <w:rsid w:val="00EF7F4E"/>
    <w:rsid w:val="00F00122"/>
    <w:rsid w:val="00F3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1597-F42E-4538-9CF7-91E9E407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39</cp:revision>
  <cp:lastPrinted>2015-09-07T02:41:00Z</cp:lastPrinted>
  <dcterms:created xsi:type="dcterms:W3CDTF">2015-09-04T03:31:00Z</dcterms:created>
  <dcterms:modified xsi:type="dcterms:W3CDTF">2016-01-25T04:02:00Z</dcterms:modified>
</cp:coreProperties>
</file>